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DE4" w:rsidRDefault="00322DE4" w:rsidP="00322DE4">
      <w:pPr>
        <w:pStyle w:val="af"/>
        <w:ind w:left="-567" w:firstLine="567"/>
        <w:jc w:val="center"/>
        <w:rPr>
          <w:rFonts w:ascii="Times New Roman" w:hAnsi="Times New Roman"/>
          <w:b/>
          <w:sz w:val="24"/>
          <w:szCs w:val="24"/>
          <w:lang w:val="en-US"/>
        </w:rPr>
      </w:pPr>
      <w:bookmarkStart w:id="0" w:name="OLE_LINK1"/>
      <w:r w:rsidRPr="00322DE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93700" cy="467995"/>
            <wp:effectExtent l="19050" t="0" r="6350" b="0"/>
            <wp:docPr id="1" name="Рисунок 1" descr="elizavetino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izavetino_selo_co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093" w:rsidRPr="00E20093" w:rsidRDefault="00E20093" w:rsidP="00322DE4">
      <w:pPr>
        <w:pStyle w:val="af"/>
        <w:ind w:left="-567" w:firstLine="567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22DE4" w:rsidRPr="00322DE4" w:rsidRDefault="00322DE4" w:rsidP="00322DE4">
      <w:pPr>
        <w:pStyle w:val="af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 w:rsidRPr="00322DE4">
        <w:rPr>
          <w:rFonts w:ascii="Times New Roman" w:hAnsi="Times New Roman"/>
          <w:b/>
          <w:sz w:val="24"/>
          <w:szCs w:val="24"/>
        </w:rPr>
        <w:t xml:space="preserve">АДМИНИСТРАЦИЯ МУНИЦИПАЛЬНОГО ОБРАЗОВАНИЯ ЕЛИЗАВЕТИНСКОГО СЕЛЬСКОГО ПОСЕЛЕНИЯ </w:t>
      </w:r>
    </w:p>
    <w:p w:rsidR="00322DE4" w:rsidRPr="00322DE4" w:rsidRDefault="00322DE4" w:rsidP="00322DE4">
      <w:pPr>
        <w:pStyle w:val="af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 w:rsidRPr="00322DE4">
        <w:rPr>
          <w:rFonts w:ascii="Times New Roman" w:hAnsi="Times New Roman"/>
          <w:b/>
          <w:sz w:val="24"/>
          <w:szCs w:val="24"/>
        </w:rPr>
        <w:t>ГАТЧИНСКОГО МУНИЦИПАЛЬНОГО РАЙОНА</w:t>
      </w:r>
    </w:p>
    <w:p w:rsidR="00322DE4" w:rsidRPr="00322DE4" w:rsidRDefault="00322DE4" w:rsidP="00322DE4">
      <w:pPr>
        <w:pStyle w:val="af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 w:rsidRPr="00322DE4">
        <w:rPr>
          <w:rFonts w:ascii="Times New Roman" w:hAnsi="Times New Roman"/>
          <w:b/>
          <w:sz w:val="24"/>
          <w:szCs w:val="24"/>
        </w:rPr>
        <w:t xml:space="preserve"> ЛЕНИНГРАДСКОЙ ОБЛАСТИ</w:t>
      </w:r>
    </w:p>
    <w:p w:rsidR="00322DE4" w:rsidRPr="00322DE4" w:rsidRDefault="00322DE4" w:rsidP="00322DE4">
      <w:pPr>
        <w:pStyle w:val="af"/>
        <w:ind w:left="-567"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22DE4" w:rsidRPr="00322DE4" w:rsidRDefault="00322DE4" w:rsidP="00322DE4">
      <w:pPr>
        <w:pStyle w:val="af"/>
        <w:ind w:left="-567"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322DE4">
        <w:rPr>
          <w:rFonts w:ascii="Times New Roman" w:hAnsi="Times New Roman"/>
          <w:b/>
          <w:bCs/>
          <w:sz w:val="24"/>
          <w:szCs w:val="24"/>
        </w:rPr>
        <w:t>ПОСТАНОВЛЕНИЕ</w:t>
      </w:r>
    </w:p>
    <w:p w:rsidR="00322DE4" w:rsidRPr="00322DE4" w:rsidRDefault="00322DE4" w:rsidP="00322DE4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322DE4" w:rsidRPr="00322DE4" w:rsidRDefault="00322DE4" w:rsidP="00322DE4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322DE4" w:rsidRPr="00322DE4" w:rsidRDefault="00322DE4" w:rsidP="00322DE4">
      <w:pPr>
        <w:tabs>
          <w:tab w:val="left" w:pos="8040"/>
        </w:tabs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322DE4">
        <w:rPr>
          <w:rFonts w:ascii="Times New Roman" w:hAnsi="Times New Roman" w:cs="Times New Roman"/>
          <w:sz w:val="24"/>
          <w:szCs w:val="24"/>
        </w:rPr>
        <w:t>«</w:t>
      </w:r>
      <w:r w:rsidRPr="00322DE4">
        <w:rPr>
          <w:rFonts w:ascii="Times New Roman" w:hAnsi="Times New Roman" w:cs="Times New Roman"/>
          <w:sz w:val="24"/>
          <w:szCs w:val="24"/>
          <w:lang w:val="en-US"/>
        </w:rPr>
        <w:t>24</w:t>
      </w:r>
      <w:r w:rsidRPr="00322DE4">
        <w:rPr>
          <w:rFonts w:ascii="Times New Roman" w:hAnsi="Times New Roman" w:cs="Times New Roman"/>
          <w:sz w:val="24"/>
          <w:szCs w:val="24"/>
        </w:rPr>
        <w:t xml:space="preserve">» июля 2017 года                                                                                                    № </w:t>
      </w:r>
      <w:r w:rsidRPr="00322DE4">
        <w:rPr>
          <w:rFonts w:ascii="Times New Roman" w:hAnsi="Times New Roman" w:cs="Times New Roman"/>
          <w:sz w:val="24"/>
          <w:szCs w:val="24"/>
          <w:lang w:val="en-US"/>
        </w:rPr>
        <w:t>310</w:t>
      </w:r>
      <w:r w:rsidRPr="00322DE4">
        <w:rPr>
          <w:rFonts w:ascii="Times New Roman" w:hAnsi="Times New Roman" w:cs="Times New Roman"/>
          <w:sz w:val="24"/>
          <w:szCs w:val="24"/>
        </w:rPr>
        <w:t xml:space="preserve"> </w:t>
      </w:r>
      <w:r w:rsidRPr="00322DE4">
        <w:rPr>
          <w:rFonts w:ascii="Times New Roman" w:hAnsi="Times New Roman" w:cs="Times New Roman"/>
          <w:sz w:val="24"/>
          <w:szCs w:val="24"/>
        </w:rPr>
        <w:tab/>
      </w:r>
    </w:p>
    <w:p w:rsidR="00322DE4" w:rsidRPr="00322DE4" w:rsidRDefault="00322DE4" w:rsidP="00322DE4">
      <w:pPr>
        <w:tabs>
          <w:tab w:val="left" w:pos="8040"/>
        </w:tabs>
        <w:spacing w:after="0"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pPr w:leftFromText="180" w:rightFromText="180" w:vertAnchor="text" w:horzAnchor="margin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11"/>
      </w:tblGrid>
      <w:tr w:rsidR="00322DE4" w:rsidRPr="00322DE4" w:rsidTr="004F6F3A">
        <w:trPr>
          <w:trHeight w:val="1079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322DE4" w:rsidRPr="00322DE4" w:rsidRDefault="00322DE4" w:rsidP="00322D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DE4">
              <w:rPr>
                <w:rFonts w:ascii="Times New Roman" w:hAnsi="Times New Roman" w:cs="Times New Roman"/>
                <w:sz w:val="24"/>
                <w:szCs w:val="24"/>
              </w:rPr>
              <w:t>Об утверждении технологической схемы предоставления муниципальной услуги 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</w:t>
            </w:r>
          </w:p>
          <w:p w:rsidR="00322DE4" w:rsidRPr="00322DE4" w:rsidRDefault="00322DE4" w:rsidP="00322DE4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2DE4" w:rsidRPr="00322DE4" w:rsidRDefault="00322DE4" w:rsidP="00322DE4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322DE4" w:rsidRPr="00322DE4" w:rsidRDefault="00322DE4" w:rsidP="00322DE4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322DE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22DE4" w:rsidRPr="00322DE4" w:rsidRDefault="00322DE4" w:rsidP="00322DE4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322DE4" w:rsidRPr="00322DE4" w:rsidRDefault="00322DE4" w:rsidP="00322DE4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322DE4" w:rsidRPr="00322DE4" w:rsidRDefault="00322DE4" w:rsidP="00322DE4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322DE4" w:rsidRPr="00322DE4" w:rsidRDefault="00322DE4" w:rsidP="00322DE4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322DE4" w:rsidRPr="00322DE4" w:rsidRDefault="00322DE4" w:rsidP="00322DE4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322DE4" w:rsidRPr="00322DE4" w:rsidRDefault="00322DE4" w:rsidP="00322DE4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322DE4" w:rsidRPr="00322DE4" w:rsidRDefault="00322DE4" w:rsidP="00322DE4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322DE4" w:rsidRPr="00322DE4" w:rsidRDefault="00322DE4" w:rsidP="00322DE4">
      <w:pPr>
        <w:pStyle w:val="ae"/>
        <w:ind w:left="-567" w:firstLine="567"/>
        <w:jc w:val="both"/>
        <w:rPr>
          <w:rFonts w:eastAsia="Times New Roman"/>
        </w:rPr>
      </w:pPr>
      <w:r w:rsidRPr="00322DE4">
        <w:rPr>
          <w:rFonts w:eastAsia="Times New Roman"/>
        </w:rPr>
        <w:t xml:space="preserve">  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 № 131-ФЗ «Об общих принципах организации местного самоуправления в Российской Федерации», Уставом муниципального образования Елизаветинское сельское поселение Гатчинского муниципального района Ленинградской области, администрация Елизаветинского сельского поселения </w:t>
      </w:r>
    </w:p>
    <w:p w:rsidR="00322DE4" w:rsidRPr="00322DE4" w:rsidRDefault="00322DE4" w:rsidP="00322DE4">
      <w:pPr>
        <w:pStyle w:val="ae"/>
        <w:ind w:left="-567" w:firstLine="567"/>
        <w:jc w:val="both"/>
        <w:rPr>
          <w:rFonts w:eastAsia="Times New Roman"/>
        </w:rPr>
      </w:pPr>
    </w:p>
    <w:p w:rsidR="00322DE4" w:rsidRPr="00322DE4" w:rsidRDefault="00322DE4" w:rsidP="00322DE4">
      <w:pPr>
        <w:pStyle w:val="ae"/>
        <w:ind w:left="-567" w:firstLine="567"/>
        <w:jc w:val="center"/>
        <w:rPr>
          <w:rFonts w:eastAsia="Times New Roman"/>
        </w:rPr>
      </w:pPr>
      <w:r w:rsidRPr="00322DE4">
        <w:rPr>
          <w:rFonts w:eastAsia="Times New Roman"/>
          <w:b/>
        </w:rPr>
        <w:t>ПОСТАНОВЛЯЕТ</w:t>
      </w:r>
      <w:r w:rsidRPr="00322DE4">
        <w:rPr>
          <w:rFonts w:eastAsia="Times New Roman"/>
        </w:rPr>
        <w:t>:</w:t>
      </w:r>
    </w:p>
    <w:p w:rsidR="00322DE4" w:rsidRPr="00322DE4" w:rsidRDefault="00322DE4" w:rsidP="00322DE4">
      <w:pPr>
        <w:pStyle w:val="ae"/>
        <w:ind w:left="-567" w:firstLine="567"/>
        <w:jc w:val="both"/>
        <w:rPr>
          <w:rFonts w:eastAsia="Times New Roman"/>
        </w:rPr>
      </w:pPr>
    </w:p>
    <w:p w:rsidR="00322DE4" w:rsidRPr="00322DE4" w:rsidRDefault="00322DE4" w:rsidP="00322DE4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2DE4">
        <w:rPr>
          <w:rFonts w:ascii="Times New Roman" w:hAnsi="Times New Roman" w:cs="Times New Roman"/>
          <w:sz w:val="24"/>
          <w:szCs w:val="24"/>
        </w:rPr>
        <w:t>Утвердить технологическую схему предоставления муниципальной услуги 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.</w:t>
      </w:r>
    </w:p>
    <w:p w:rsidR="00322DE4" w:rsidRPr="00322DE4" w:rsidRDefault="00322DE4" w:rsidP="00322DE4">
      <w:pPr>
        <w:autoSpaceDE w:val="0"/>
        <w:autoSpaceDN w:val="0"/>
        <w:adjustRightInd w:val="0"/>
        <w:spacing w:after="0" w:line="240" w:lineRule="auto"/>
        <w:ind w:left="-567" w:right="-6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22DE4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со дня его официального опубликования в сетевом издании Ленинградского областного информационного агентства (ЛЕНОБЛИНФОРМ) и на официальном сайте администрации Елизаветинского сельского поселения.</w:t>
      </w:r>
    </w:p>
    <w:p w:rsidR="00322DE4" w:rsidRPr="00322DE4" w:rsidRDefault="00BC0D99" w:rsidP="00322DE4">
      <w:pPr>
        <w:autoSpaceDE w:val="0"/>
        <w:autoSpaceDN w:val="0"/>
        <w:adjustRightInd w:val="0"/>
        <w:spacing w:after="0" w:line="240" w:lineRule="auto"/>
        <w:ind w:left="-567" w:right="-6"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322DE4" w:rsidRPr="00322DE4">
        <w:rPr>
          <w:rFonts w:ascii="Times New Roman" w:hAnsi="Times New Roman" w:cs="Times New Roman"/>
          <w:sz w:val="24"/>
          <w:szCs w:val="24"/>
        </w:rPr>
        <w:t xml:space="preserve">.  </w:t>
      </w:r>
      <w:r w:rsidR="00322DE4" w:rsidRPr="00322DE4">
        <w:rPr>
          <w:rFonts w:ascii="Times New Roman" w:hAnsi="Times New Roman" w:cs="Times New Roman"/>
          <w:bCs/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322DE4" w:rsidRPr="00322DE4" w:rsidRDefault="00322DE4" w:rsidP="00322DE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2DE4" w:rsidRPr="00322DE4" w:rsidRDefault="00322DE4" w:rsidP="00322DE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2DE4" w:rsidRPr="00322DE4" w:rsidRDefault="00322DE4" w:rsidP="00322DE4">
      <w:pPr>
        <w:spacing w:after="0" w:line="240" w:lineRule="auto"/>
        <w:ind w:left="-567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22DE4" w:rsidRPr="00322DE4" w:rsidRDefault="00322DE4" w:rsidP="00322DE4">
      <w:pPr>
        <w:spacing w:after="0" w:line="240" w:lineRule="auto"/>
        <w:ind w:left="-567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22DE4">
        <w:rPr>
          <w:rFonts w:ascii="Times New Roman" w:hAnsi="Times New Roman" w:cs="Times New Roman"/>
          <w:sz w:val="24"/>
          <w:szCs w:val="24"/>
        </w:rPr>
        <w:t>Глава администрации                                                                                           И.А. Ильин</w:t>
      </w:r>
    </w:p>
    <w:p w:rsidR="00322DE4" w:rsidRPr="00322DE4" w:rsidRDefault="00322DE4" w:rsidP="00322DE4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322DE4" w:rsidRPr="00322DE4" w:rsidRDefault="00322DE4" w:rsidP="00322DE4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322DE4" w:rsidRPr="00322DE4" w:rsidRDefault="00322DE4" w:rsidP="00322DE4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322DE4" w:rsidRPr="00322DE4" w:rsidRDefault="00322DE4" w:rsidP="00322DE4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322DE4" w:rsidRPr="00E20093" w:rsidRDefault="00322DE4" w:rsidP="00322DE4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322DE4" w:rsidRPr="00E20093" w:rsidRDefault="00322DE4" w:rsidP="00322DE4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322DE4" w:rsidRPr="00E20093" w:rsidRDefault="00322DE4" w:rsidP="00322DE4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322DE4" w:rsidRPr="00E20093" w:rsidRDefault="00322DE4" w:rsidP="00322DE4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322DE4" w:rsidRPr="00322DE4" w:rsidRDefault="00322DE4" w:rsidP="00322DE4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322DE4" w:rsidRPr="00322DE4" w:rsidRDefault="00322DE4" w:rsidP="00322DE4">
      <w:pPr>
        <w:spacing w:after="0" w:line="240" w:lineRule="auto"/>
        <w:ind w:left="-567" w:firstLine="567"/>
        <w:rPr>
          <w:rFonts w:ascii="Times New Roman" w:hAnsi="Times New Roman" w:cs="Times New Roman"/>
          <w:sz w:val="18"/>
          <w:szCs w:val="18"/>
        </w:rPr>
      </w:pPr>
      <w:r w:rsidRPr="00322DE4">
        <w:rPr>
          <w:rFonts w:ascii="Times New Roman" w:hAnsi="Times New Roman" w:cs="Times New Roman"/>
          <w:sz w:val="18"/>
          <w:szCs w:val="18"/>
        </w:rPr>
        <w:t>Л.И. Гаврилова</w:t>
      </w:r>
    </w:p>
    <w:p w:rsidR="00322DE4" w:rsidRPr="00322DE4" w:rsidRDefault="00322DE4" w:rsidP="00322DE4">
      <w:pPr>
        <w:spacing w:after="0" w:line="240" w:lineRule="auto"/>
        <w:ind w:left="-567" w:firstLine="567"/>
        <w:rPr>
          <w:rFonts w:ascii="Times New Roman" w:eastAsia="Calibri" w:hAnsi="Times New Roman" w:cs="Times New Roman"/>
          <w:i/>
          <w:sz w:val="18"/>
          <w:szCs w:val="18"/>
        </w:rPr>
      </w:pPr>
      <w:r w:rsidRPr="00322DE4">
        <w:rPr>
          <w:rFonts w:ascii="Times New Roman" w:hAnsi="Times New Roman" w:cs="Times New Roman"/>
          <w:sz w:val="18"/>
          <w:szCs w:val="18"/>
        </w:rPr>
        <w:t>8 (81371) 57-135</w:t>
      </w:r>
    </w:p>
    <w:p w:rsidR="00322DE4" w:rsidRPr="00E20093" w:rsidRDefault="00322DE4" w:rsidP="00322DE4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322DE4" w:rsidRPr="00E20093" w:rsidRDefault="00322DE4" w:rsidP="00193D28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193D28" w:rsidRDefault="00193D28" w:rsidP="00193D28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ЕХНОЛОГИЧЕСКАЯ СХЕМА</w:t>
      </w:r>
    </w:p>
    <w:p w:rsidR="00193D28" w:rsidRPr="00193D28" w:rsidRDefault="00193D28" w:rsidP="00193D28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193D28">
        <w:rPr>
          <w:rFonts w:ascii="Times New Roman" w:hAnsi="Times New Roman" w:cs="Times New Roman"/>
          <w:sz w:val="24"/>
          <w:szCs w:val="24"/>
        </w:rPr>
        <w:t>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3D28">
        <w:rPr>
          <w:rFonts w:ascii="Times New Roman" w:hAnsi="Times New Roman" w:cs="Times New Roman"/>
          <w:sz w:val="24"/>
          <w:szCs w:val="24"/>
        </w:rPr>
        <w:t xml:space="preserve">«Выдача, переоформление разрешений на право организации розничных рынков и продление срока действия разрешений на право организации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93D28">
        <w:rPr>
          <w:rFonts w:ascii="Times New Roman" w:hAnsi="Times New Roman" w:cs="Times New Roman"/>
          <w:sz w:val="24"/>
          <w:szCs w:val="24"/>
        </w:rPr>
        <w:t>розничных рынков»</w:t>
      </w:r>
    </w:p>
    <w:bookmarkEnd w:id="0"/>
    <w:p w:rsidR="00265CE4" w:rsidRDefault="00636DF8" w:rsidP="00636DF8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1. Общие сведения о </w:t>
      </w:r>
      <w:r w:rsidR="00193D28" w:rsidRPr="00193D28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е</w:t>
      </w:r>
    </w:p>
    <w:tbl>
      <w:tblPr>
        <w:tblStyle w:val="a4"/>
        <w:tblW w:w="0" w:type="auto"/>
        <w:tblInd w:w="-567" w:type="dxa"/>
        <w:tblLook w:val="04A0"/>
      </w:tblPr>
      <w:tblGrid>
        <w:gridCol w:w="533"/>
        <w:gridCol w:w="3261"/>
        <w:gridCol w:w="5777"/>
      </w:tblGrid>
      <w:tr w:rsidR="00636DF8" w:rsidTr="00636DF8">
        <w:tc>
          <w:tcPr>
            <w:tcW w:w="533" w:type="dxa"/>
          </w:tcPr>
          <w:p w:rsidR="00636DF8" w:rsidRPr="00636DF8" w:rsidRDefault="00636DF8" w:rsidP="0063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F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636DF8" w:rsidRPr="00636DF8" w:rsidRDefault="00636DF8" w:rsidP="0063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F8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777" w:type="dxa"/>
          </w:tcPr>
          <w:p w:rsidR="00636DF8" w:rsidRPr="00636DF8" w:rsidRDefault="00636DF8" w:rsidP="0063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F8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636DF8" w:rsidTr="00636DF8">
        <w:tc>
          <w:tcPr>
            <w:tcW w:w="533" w:type="dxa"/>
          </w:tcPr>
          <w:p w:rsidR="00636DF8" w:rsidRPr="00636DF8" w:rsidRDefault="00636DF8" w:rsidP="0063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36DF8" w:rsidRPr="00636DF8" w:rsidRDefault="00636DF8" w:rsidP="0063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77" w:type="dxa"/>
          </w:tcPr>
          <w:p w:rsidR="00636DF8" w:rsidRPr="00636DF8" w:rsidRDefault="00636DF8" w:rsidP="0063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160D6" w:rsidTr="00636DF8">
        <w:tc>
          <w:tcPr>
            <w:tcW w:w="533" w:type="dxa"/>
          </w:tcPr>
          <w:p w:rsidR="002160D6" w:rsidRDefault="002160D6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2160D6" w:rsidRDefault="002160D6" w:rsidP="009F0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777" w:type="dxa"/>
          </w:tcPr>
          <w:p w:rsidR="002160D6" w:rsidRPr="00F12AF7" w:rsidRDefault="002160D6" w:rsidP="009F0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A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F0911" w:rsidRPr="00F12AF7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Елизаветинского сельского поселения Гатчинского муниципального района Ленинградской области</w:t>
            </w:r>
          </w:p>
        </w:tc>
      </w:tr>
      <w:tr w:rsidR="002160D6" w:rsidTr="00636DF8">
        <w:tc>
          <w:tcPr>
            <w:tcW w:w="533" w:type="dxa"/>
          </w:tcPr>
          <w:p w:rsidR="002160D6" w:rsidRDefault="002160D6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2160D6" w:rsidRDefault="002160D6" w:rsidP="009F0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услуги в федеральном реестре </w:t>
            </w:r>
          </w:p>
        </w:tc>
        <w:tc>
          <w:tcPr>
            <w:tcW w:w="5777" w:type="dxa"/>
          </w:tcPr>
          <w:p w:rsidR="002160D6" w:rsidRPr="00F12AF7" w:rsidRDefault="00F12AF7" w:rsidP="009F0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AF7">
              <w:rPr>
                <w:rFonts w:ascii="Times New Roman" w:hAnsi="Times New Roman" w:cs="Times New Roman"/>
                <w:sz w:val="24"/>
                <w:szCs w:val="24"/>
              </w:rPr>
              <w:t>4740100010000771150</w:t>
            </w: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636DF8" w:rsidRDefault="00636DF8" w:rsidP="009F0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777" w:type="dxa"/>
          </w:tcPr>
          <w:p w:rsidR="00636DF8" w:rsidRPr="00141874" w:rsidRDefault="00193D28" w:rsidP="009F0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8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ча, переоформление разрешений на право организации розничных рынков и продление срока действия разрешений на право организации         розничных рынков</w:t>
            </w: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636DF8" w:rsidRDefault="00636DF8" w:rsidP="009F0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777" w:type="dxa"/>
          </w:tcPr>
          <w:p w:rsidR="00636DF8" w:rsidRDefault="00AB549A" w:rsidP="009F0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F0495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996B66" w:rsidRDefault="002160D6" w:rsidP="009F0911">
            <w:pPr>
              <w:jc w:val="both"/>
              <w:rPr>
                <w:rFonts w:ascii="Helvetica" w:hAnsi="Helvetica" w:cs="Helvetica"/>
                <w:color w:val="444444"/>
              </w:rPr>
            </w:pPr>
            <w:r w:rsidRPr="002160D6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="00996B66">
              <w:rPr>
                <w:rFonts w:ascii="Times New Roman" w:hAnsi="Times New Roman" w:cs="Times New Roman"/>
                <w:sz w:val="24"/>
                <w:szCs w:val="24"/>
              </w:rPr>
              <w:t xml:space="preserve">ативный </w:t>
            </w:r>
            <w:r w:rsidR="00996B66" w:rsidRPr="00996B66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 Администрации Елизаветинского сельского поселения Гатчинского муниципального района Ленинградской области </w:t>
            </w:r>
            <w:r w:rsidRPr="00996B66">
              <w:rPr>
                <w:rFonts w:ascii="Times New Roman" w:hAnsi="Times New Roman" w:cs="Times New Roman"/>
                <w:sz w:val="24"/>
                <w:szCs w:val="24"/>
              </w:rPr>
              <w:t>по оказанию муниципальной услуги</w:t>
            </w:r>
            <w:r w:rsidR="00996B66" w:rsidRPr="00996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tooltip="Постоянная ссылка: ПОСТАНОВЛЕНИЕ от 27 октября 2015г. № 488 " w:history="1">
              <w:r w:rsidR="00996B66" w:rsidRPr="00996B6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</w:t>
              </w:r>
            </w:hyperlink>
          </w:p>
          <w:p w:rsidR="002160D6" w:rsidRDefault="002160D6" w:rsidP="009F0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636DF8" w:rsidRPr="000D7831" w:rsidRDefault="0048747B" w:rsidP="009F0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ooltip="Постоянная ссылка: ПОСТАНОВЛЕНИЕ от 27 октября 2015г. № 488 " w:history="1">
              <w:r w:rsidR="000D7831" w:rsidRPr="000D783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</w:t>
              </w:r>
              <w:r w:rsidR="000D783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становление</w:t>
              </w:r>
              <w:r w:rsidR="000D7831" w:rsidRPr="000D783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от 27 октября 2015г. № 488 «Об утверждении Административного регламента предоставления муниципальной услуги 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</w:t>
              </w:r>
            </w:hyperlink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636DF8" w:rsidRDefault="00636DF8" w:rsidP="009F0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77" w:type="dxa"/>
          </w:tcPr>
          <w:p w:rsidR="000D4990" w:rsidRPr="00141874" w:rsidRDefault="000D4990" w:rsidP="009F09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1418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ча разрешения на право организации розничных рынков;</w:t>
            </w:r>
          </w:p>
          <w:p w:rsidR="000D4990" w:rsidRPr="00141874" w:rsidRDefault="000D4990" w:rsidP="009F09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8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41874">
              <w:rPr>
                <w:rFonts w:ascii="Times New Roman" w:hAnsi="Times New Roman" w:cs="Times New Roman"/>
              </w:rPr>
              <w:t xml:space="preserve"> П</w:t>
            </w:r>
            <w:r w:rsidRPr="001418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еоформление разрешения на право организации розничных рынков;</w:t>
            </w:r>
          </w:p>
          <w:p w:rsidR="000D4990" w:rsidRDefault="000D4990" w:rsidP="009F0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874">
              <w:rPr>
                <w:rFonts w:ascii="Times New Roman" w:hAnsi="Times New Roman" w:cs="Times New Roman"/>
                <w:sz w:val="24"/>
                <w:szCs w:val="24"/>
              </w:rPr>
              <w:t>- Продление</w:t>
            </w:r>
            <w:r w:rsidRPr="000D4990">
              <w:rPr>
                <w:rFonts w:ascii="Times New Roman" w:hAnsi="Times New Roman" w:cs="Times New Roman"/>
                <w:sz w:val="24"/>
                <w:szCs w:val="24"/>
              </w:rPr>
              <w:t xml:space="preserve"> срока действия раз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D4990">
              <w:rPr>
                <w:rFonts w:ascii="Times New Roman" w:hAnsi="Times New Roman" w:cs="Times New Roman"/>
                <w:sz w:val="24"/>
                <w:szCs w:val="24"/>
              </w:rPr>
              <w:t xml:space="preserve"> на право организации   розничных рынков</w:t>
            </w: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636DF8" w:rsidRDefault="00636DF8" w:rsidP="009F0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оценки качества </w:t>
            </w:r>
            <w:r w:rsidR="002160D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5777" w:type="dxa"/>
          </w:tcPr>
          <w:p w:rsidR="00AB549A" w:rsidRPr="00647155" w:rsidRDefault="00AB549A" w:rsidP="009F09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прос заявителей непосредственно при личном приеме или с использованием телефонной связи;</w:t>
            </w:r>
          </w:p>
          <w:p w:rsidR="00AB549A" w:rsidRPr="00647155" w:rsidRDefault="00AB549A" w:rsidP="009F09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Единый портал государственных услуг (функций): </w:t>
            </w:r>
            <w:hyperlink r:id="rId9" w:history="1"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gosuslugi</w:t>
              </w:r>
              <w:proofErr w:type="spellEnd"/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549A" w:rsidRPr="00647155" w:rsidRDefault="00AB549A" w:rsidP="009F09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 Портал государственных услуг (функций) Ленинградской области: </w:t>
            </w:r>
            <w:hyperlink r:id="rId10" w:history="1"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gu</w:t>
              </w:r>
              <w:proofErr w:type="spellEnd"/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lenobl</w:t>
              </w:r>
              <w:proofErr w:type="spellEnd"/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AB549A" w:rsidRPr="00647155" w:rsidRDefault="00AB549A" w:rsidP="009F09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Терминальные устройства.</w:t>
            </w:r>
          </w:p>
          <w:p w:rsidR="00636DF8" w:rsidRDefault="00AB549A" w:rsidP="009F0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1F75D3" w:rsidRPr="00F644A4">
              <w:rPr>
                <w:rFonts w:ascii="Times New Roman" w:hAnsi="Times New Roman"/>
                <w:sz w:val="24"/>
                <w:szCs w:val="24"/>
              </w:rPr>
              <w:t xml:space="preserve">Официальный сайт муниципального образования </w:t>
            </w:r>
            <w:r w:rsidR="001F75D3">
              <w:rPr>
                <w:rFonts w:ascii="Times New Roman" w:hAnsi="Times New Roman"/>
                <w:sz w:val="24"/>
                <w:szCs w:val="24"/>
              </w:rPr>
              <w:t>Елизаветинское</w:t>
            </w:r>
            <w:r w:rsidR="001F75D3" w:rsidRPr="00F644A4">
              <w:rPr>
                <w:rFonts w:ascii="Times New Roman" w:hAnsi="Times New Roman"/>
                <w:sz w:val="24"/>
                <w:szCs w:val="24"/>
              </w:rPr>
              <w:t xml:space="preserve"> сельское поселение Гатчинского муниципального района Ленинградской области - </w:t>
            </w:r>
            <w:r w:rsidR="001F75D3" w:rsidRPr="00F644A4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="001F75D3" w:rsidRPr="00F644A4">
              <w:rPr>
                <w:rFonts w:ascii="Times New Roman" w:hAnsi="Times New Roman"/>
                <w:sz w:val="24"/>
                <w:szCs w:val="24"/>
              </w:rPr>
              <w:t>://елизаветинское.рф</w:t>
            </w:r>
          </w:p>
        </w:tc>
      </w:tr>
    </w:tbl>
    <w:p w:rsidR="00C437FF" w:rsidRDefault="00C437FF" w:rsidP="00636DF8">
      <w:pPr>
        <w:ind w:left="-567"/>
        <w:rPr>
          <w:rFonts w:ascii="Times New Roman" w:hAnsi="Times New Roman" w:cs="Times New Roman"/>
          <w:sz w:val="24"/>
          <w:szCs w:val="24"/>
        </w:rPr>
        <w:sectPr w:rsidR="00C437FF" w:rsidSect="001F75D3">
          <w:pgSz w:w="11906" w:h="16838"/>
          <w:pgMar w:top="1134" w:right="850" w:bottom="284" w:left="1701" w:header="708" w:footer="708" w:gutter="0"/>
          <w:cols w:space="708"/>
          <w:docGrid w:linePitch="360"/>
        </w:sectPr>
      </w:pPr>
    </w:p>
    <w:p w:rsidR="00C437FF" w:rsidRDefault="00C437FF" w:rsidP="00C437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2.  Общие сведения 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слугах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16302" w:type="dxa"/>
        <w:tblInd w:w="-743" w:type="dxa"/>
        <w:tblLayout w:type="fixed"/>
        <w:tblLook w:val="04A0"/>
      </w:tblPr>
      <w:tblGrid>
        <w:gridCol w:w="425"/>
        <w:gridCol w:w="1135"/>
        <w:gridCol w:w="851"/>
        <w:gridCol w:w="850"/>
        <w:gridCol w:w="1559"/>
        <w:gridCol w:w="3118"/>
        <w:gridCol w:w="851"/>
        <w:gridCol w:w="851"/>
        <w:gridCol w:w="992"/>
        <w:gridCol w:w="1559"/>
        <w:gridCol w:w="993"/>
        <w:gridCol w:w="1560"/>
        <w:gridCol w:w="1558"/>
      </w:tblGrid>
      <w:tr w:rsidR="00EF5C35" w:rsidTr="00AB549A">
        <w:trPr>
          <w:trHeight w:val="135"/>
        </w:trPr>
        <w:tc>
          <w:tcPr>
            <w:tcW w:w="425" w:type="dxa"/>
            <w:vMerge w:val="restart"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1135" w:type="dxa"/>
            <w:vMerge w:val="restart"/>
          </w:tcPr>
          <w:p w:rsidR="00EF5C35" w:rsidRPr="00BA46B6" w:rsidRDefault="00BA46B6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е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</w:t>
            </w:r>
            <w:proofErr w:type="spell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701" w:type="dxa"/>
            <w:gridSpan w:val="2"/>
          </w:tcPr>
          <w:p w:rsidR="00EF5C35" w:rsidRPr="00BA46B6" w:rsidRDefault="00EF5C35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Срок предоставления в зависимости от условий</w:t>
            </w:r>
          </w:p>
        </w:tc>
        <w:tc>
          <w:tcPr>
            <w:tcW w:w="1559" w:type="dxa"/>
            <w:vMerge w:val="restart"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Основания отказа в приеме документов</w:t>
            </w:r>
          </w:p>
        </w:tc>
        <w:tc>
          <w:tcPr>
            <w:tcW w:w="3118" w:type="dxa"/>
            <w:vMerge w:val="restart"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Основания отказа в предоставлении «</w:t>
            </w:r>
            <w:proofErr w:type="spell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851" w:type="dxa"/>
            <w:vMerge w:val="restart"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Основания приостановления предоставления «</w:t>
            </w:r>
            <w:proofErr w:type="spell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851" w:type="dxa"/>
            <w:vMerge w:val="restart"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Срок приостановления предоставления «</w:t>
            </w:r>
            <w:proofErr w:type="spell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3544" w:type="dxa"/>
            <w:gridSpan w:val="3"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лата за предоставление «</w:t>
            </w:r>
            <w:proofErr w:type="spell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560" w:type="dxa"/>
            <w:vMerge w:val="restart"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Способ обращения за получением «</w:t>
            </w:r>
            <w:proofErr w:type="spell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558" w:type="dxa"/>
            <w:vMerge w:val="restart"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Способ получения результата «</w:t>
            </w:r>
            <w:proofErr w:type="spellStart"/>
            <w:r w:rsidR="00BA46B6"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</w:tr>
      <w:tr w:rsidR="00F51203" w:rsidTr="00AB549A">
        <w:trPr>
          <w:trHeight w:val="135"/>
        </w:trPr>
        <w:tc>
          <w:tcPr>
            <w:tcW w:w="425" w:type="dxa"/>
            <w:vMerge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EF5C35" w:rsidRPr="00BA46B6" w:rsidRDefault="00EF5C35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ри подаче заявления по месту жите</w:t>
            </w:r>
            <w:r w:rsidR="00AB549A">
              <w:rPr>
                <w:rFonts w:ascii="Times New Roman" w:hAnsi="Times New Roman" w:cs="Times New Roman"/>
                <w:b/>
                <w:sz w:val="16"/>
                <w:szCs w:val="16"/>
              </w:rPr>
              <w:t>льства (месту нахождения юр</w:t>
            </w:r>
            <w:proofErr w:type="gramStart"/>
            <w:r w:rsidR="00AB549A">
              <w:rPr>
                <w:rFonts w:ascii="Times New Roman" w:hAnsi="Times New Roman" w:cs="Times New Roman"/>
                <w:b/>
                <w:sz w:val="16"/>
                <w:szCs w:val="16"/>
              </w:rPr>
              <w:t>.л</w:t>
            </w:r>
            <w:proofErr w:type="gramEnd"/>
            <w:r w:rsidR="00AB549A">
              <w:rPr>
                <w:rFonts w:ascii="Times New Roman" w:hAnsi="Times New Roman" w:cs="Times New Roman"/>
                <w:b/>
                <w:sz w:val="16"/>
                <w:szCs w:val="16"/>
              </w:rPr>
              <w:t>ица</w:t>
            </w: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EF5C35" w:rsidRPr="00BA46B6" w:rsidRDefault="00EF5C35" w:rsidP="000625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и подаче заявления по месту жительства (месту </w:t>
            </w:r>
            <w:r w:rsidR="00062518">
              <w:rPr>
                <w:rFonts w:ascii="Times New Roman" w:hAnsi="Times New Roman" w:cs="Times New Roman"/>
                <w:b/>
                <w:sz w:val="16"/>
                <w:szCs w:val="16"/>
              </w:rPr>
              <w:t>обращения</w:t>
            </w: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559" w:type="dxa"/>
            <w:vMerge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8" w:type="dxa"/>
            <w:vMerge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Наличие платы (государственной пошлины)</w:t>
            </w:r>
          </w:p>
        </w:tc>
        <w:tc>
          <w:tcPr>
            <w:tcW w:w="1559" w:type="dxa"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нормативного правового акта, являющегося основанием для взимания платы (</w:t>
            </w:r>
            <w:proofErr w:type="spell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государств.пошлины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60" w:type="dxa"/>
            <w:vMerge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51203" w:rsidTr="00AB549A">
        <w:tc>
          <w:tcPr>
            <w:tcW w:w="425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35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118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559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560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1558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</w:tr>
      <w:tr w:rsidR="00AB549A" w:rsidTr="00AB549A">
        <w:tc>
          <w:tcPr>
            <w:tcW w:w="425" w:type="dxa"/>
          </w:tcPr>
          <w:p w:rsidR="00AB549A" w:rsidRPr="00BA46B6" w:rsidRDefault="00AB549A" w:rsidP="00BA46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5" w:type="dxa"/>
          </w:tcPr>
          <w:p w:rsidR="00AB549A" w:rsidRPr="000D4990" w:rsidRDefault="00AB549A" w:rsidP="000D49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49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дача разрешения на право организации розничных рынков;</w:t>
            </w:r>
          </w:p>
          <w:p w:rsidR="00AB549A" w:rsidRPr="00BA46B6" w:rsidRDefault="00AB549A" w:rsidP="000D49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B549A" w:rsidRPr="00BA46B6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0 дней </w:t>
            </w:r>
          </w:p>
        </w:tc>
        <w:tc>
          <w:tcPr>
            <w:tcW w:w="850" w:type="dxa"/>
          </w:tcPr>
          <w:p w:rsidR="00AB549A" w:rsidRPr="00BA46B6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 дней</w:t>
            </w:r>
          </w:p>
        </w:tc>
        <w:tc>
          <w:tcPr>
            <w:tcW w:w="1559" w:type="dxa"/>
          </w:tcPr>
          <w:p w:rsidR="00AB549A" w:rsidRPr="00BC161C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- отсутствие в заявлении фамилии, имени, отчества, почтового адреса заявителя;</w:t>
            </w:r>
          </w:p>
          <w:p w:rsidR="00AB549A" w:rsidRPr="00BA46B6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 </w:t>
            </w: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неподдающийся прочтению текст, в том числе текст на иностранном языке</w:t>
            </w:r>
          </w:p>
        </w:tc>
        <w:tc>
          <w:tcPr>
            <w:tcW w:w="3118" w:type="dxa"/>
            <w:vMerge w:val="restart"/>
          </w:tcPr>
          <w:p w:rsidR="00AB549A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549A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549A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549A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549A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549A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549A" w:rsidRPr="00BC161C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ие документов, подтверждающих право</w:t>
            </w: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 xml:space="preserve"> орган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ции розничного рын</w:t>
            </w: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 xml:space="preserve"> в соответствии с Планом организации розничных рынков на 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рритории Ленинградской области;</w:t>
            </w:r>
          </w:p>
          <w:p w:rsidR="00AB549A" w:rsidRPr="00BC161C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;</w:t>
            </w:r>
          </w:p>
          <w:p w:rsidR="00AB549A" w:rsidRPr="00BA46B6" w:rsidRDefault="00AB549A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одача заявления о предоставлении разрешения, переоформлении разрешения, продлении срока действия разрешения с нарушением,  а также документов, прилагаемых к заявлению, содержащих недостоверные сведения.</w:t>
            </w:r>
          </w:p>
        </w:tc>
        <w:tc>
          <w:tcPr>
            <w:tcW w:w="851" w:type="dxa"/>
          </w:tcPr>
          <w:p w:rsidR="00AB549A" w:rsidRPr="00BA46B6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AB549A" w:rsidRP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AB549A" w:rsidRP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AB549A" w:rsidRP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AB549A" w:rsidRP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</w:tcPr>
          <w:p w:rsidR="00AB549A" w:rsidRPr="00AB549A" w:rsidRDefault="00AB549A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1. Администрация МО «</w:t>
            </w:r>
            <w:r w:rsidR="00946CE2">
              <w:rPr>
                <w:rFonts w:ascii="Times New Roman" w:hAnsi="Times New Roman" w:cs="Times New Roman"/>
                <w:sz w:val="16"/>
                <w:szCs w:val="16"/>
              </w:rPr>
              <w:t xml:space="preserve">Елизаветинского сельского поселения Гатчинского муниципального района </w:t>
            </w: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…» Ленинградской области;</w:t>
            </w:r>
          </w:p>
          <w:p w:rsidR="00AB549A" w:rsidRPr="00AB549A" w:rsidRDefault="00AB549A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2.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:rsidR="00AB549A" w:rsidRPr="00AB549A" w:rsidRDefault="00AB549A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3.Единый портал государственных услуг (функций): www.gosuslugi.ru</w:t>
            </w:r>
          </w:p>
          <w:p w:rsidR="00AB549A" w:rsidRPr="00AB549A" w:rsidRDefault="00AB549A" w:rsidP="00F620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4.Портал государственных услуг (функций) Ленинградской области www.gu.lenobl.ru</w:t>
            </w:r>
          </w:p>
        </w:tc>
        <w:tc>
          <w:tcPr>
            <w:tcW w:w="1558" w:type="dxa"/>
            <w:vMerge w:val="restart"/>
          </w:tcPr>
          <w:p w:rsidR="00AB549A" w:rsidRPr="00AB549A" w:rsidRDefault="00AB549A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Администрация МО «…</w:t>
            </w:r>
            <w:r w:rsidR="00946CE2">
              <w:rPr>
                <w:rFonts w:ascii="Times New Roman" w:hAnsi="Times New Roman" w:cs="Times New Roman"/>
                <w:sz w:val="16"/>
                <w:szCs w:val="16"/>
              </w:rPr>
              <w:t>Елизаветинского сельского поселения Гатчинского муниципального района</w:t>
            </w: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» Ленинградской области;</w:t>
            </w:r>
          </w:p>
          <w:p w:rsidR="00AB549A" w:rsidRPr="00AB549A" w:rsidRDefault="00AB549A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2.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:rsidR="00AB549A" w:rsidRPr="00AB549A" w:rsidRDefault="00AB549A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3.Единый портал государственных услуг (функций): www.gosuslugi.ru</w:t>
            </w:r>
          </w:p>
          <w:p w:rsidR="00AB549A" w:rsidRP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4.Портал государственных услуг (функций) Ленинградской области www.gu.lenobl.ru</w:t>
            </w:r>
            <w:r w:rsidRPr="00AB54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AB549A" w:rsidTr="00AB549A">
        <w:tc>
          <w:tcPr>
            <w:tcW w:w="425" w:type="dxa"/>
          </w:tcPr>
          <w:p w:rsidR="00AB549A" w:rsidRPr="00BA46B6" w:rsidRDefault="00AB549A" w:rsidP="00BA46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5" w:type="dxa"/>
          </w:tcPr>
          <w:p w:rsidR="00AB549A" w:rsidRPr="00BA46B6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49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реоформление разрешения на право организации розничных рынков;</w:t>
            </w:r>
          </w:p>
        </w:tc>
        <w:tc>
          <w:tcPr>
            <w:tcW w:w="851" w:type="dxa"/>
          </w:tcPr>
          <w:p w:rsidR="00AB549A" w:rsidRPr="00BC161C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15 дней</w:t>
            </w:r>
          </w:p>
        </w:tc>
        <w:tc>
          <w:tcPr>
            <w:tcW w:w="850" w:type="dxa"/>
          </w:tcPr>
          <w:p w:rsidR="00AB549A" w:rsidRPr="00BC161C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15 дней</w:t>
            </w:r>
          </w:p>
        </w:tc>
        <w:tc>
          <w:tcPr>
            <w:tcW w:w="1559" w:type="dxa"/>
          </w:tcPr>
          <w:p w:rsidR="00AB549A" w:rsidRPr="00BC161C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- отсутствие в зая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нии фамилии, имени, отчества</w:t>
            </w: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, почтового адреса заявителя;</w:t>
            </w:r>
          </w:p>
          <w:p w:rsidR="00AB549A" w:rsidRPr="00BA46B6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- неподдающийся прочтению текст, в том числе текст на иностранном языке</w:t>
            </w:r>
          </w:p>
        </w:tc>
        <w:tc>
          <w:tcPr>
            <w:tcW w:w="3118" w:type="dxa"/>
            <w:vMerge/>
          </w:tcPr>
          <w:p w:rsidR="00AB549A" w:rsidRPr="00BA46B6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B549A" w:rsidRPr="00BA46B6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AB549A" w:rsidRPr="00AB549A" w:rsidRDefault="00AB549A" w:rsidP="006A4F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AB549A" w:rsidRPr="00AB549A" w:rsidRDefault="00AB549A" w:rsidP="006A4F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AB549A" w:rsidRPr="00AB549A" w:rsidRDefault="00AB549A" w:rsidP="006A4F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AB549A" w:rsidRPr="00AB549A" w:rsidRDefault="00AB549A" w:rsidP="006A4F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/>
          </w:tcPr>
          <w:p w:rsidR="00AB549A" w:rsidRPr="00BA46B6" w:rsidRDefault="00AB549A" w:rsidP="00F620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AB549A" w:rsidRPr="00BA46B6" w:rsidRDefault="00AB549A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549A" w:rsidTr="00AB549A">
        <w:tc>
          <w:tcPr>
            <w:tcW w:w="425" w:type="dxa"/>
          </w:tcPr>
          <w:p w:rsidR="00AB549A" w:rsidRPr="00BA46B6" w:rsidRDefault="00AB549A" w:rsidP="00BA46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5" w:type="dxa"/>
          </w:tcPr>
          <w:p w:rsidR="00AB549A" w:rsidRPr="000D4990" w:rsidRDefault="00AB549A" w:rsidP="00C437F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49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дление срока действия разрешения на право организации   розничных рынков</w:t>
            </w:r>
          </w:p>
        </w:tc>
        <w:tc>
          <w:tcPr>
            <w:tcW w:w="851" w:type="dxa"/>
          </w:tcPr>
          <w:p w:rsidR="00AB549A" w:rsidRPr="00BC161C" w:rsidRDefault="00AB549A" w:rsidP="006A4F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15 дней</w:t>
            </w:r>
          </w:p>
        </w:tc>
        <w:tc>
          <w:tcPr>
            <w:tcW w:w="850" w:type="dxa"/>
          </w:tcPr>
          <w:p w:rsidR="00AB549A" w:rsidRPr="00BC161C" w:rsidRDefault="00AB549A" w:rsidP="006A4F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15 дней</w:t>
            </w:r>
          </w:p>
        </w:tc>
        <w:tc>
          <w:tcPr>
            <w:tcW w:w="1559" w:type="dxa"/>
          </w:tcPr>
          <w:p w:rsidR="00AB549A" w:rsidRPr="00BC161C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- отсутствие в заявлении фамилии, имени, отчества (последнее при наличии), почтового адреса заявителя;</w:t>
            </w:r>
          </w:p>
          <w:p w:rsidR="00AB549A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- неподдающийся прочтению текст, в том числе текст на иностранном языке</w:t>
            </w:r>
          </w:p>
        </w:tc>
        <w:tc>
          <w:tcPr>
            <w:tcW w:w="3118" w:type="dxa"/>
            <w:vMerge/>
          </w:tcPr>
          <w:p w:rsidR="00AB549A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AB549A" w:rsidRP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AB549A" w:rsidRPr="00AB549A" w:rsidRDefault="00AB549A">
            <w:pPr>
              <w:rPr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AB549A" w:rsidRPr="00AB549A" w:rsidRDefault="00AB549A">
            <w:pPr>
              <w:rPr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AB549A" w:rsidRPr="00AB549A" w:rsidRDefault="00AB549A">
            <w:pPr>
              <w:rPr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/>
          </w:tcPr>
          <w:p w:rsidR="00AB549A" w:rsidRDefault="00AB549A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AB549A" w:rsidRDefault="00AB549A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C45EC" w:rsidRDefault="00AC45EC" w:rsidP="00C437FF">
      <w:pPr>
        <w:rPr>
          <w:rFonts w:ascii="Times New Roman" w:hAnsi="Times New Roman" w:cs="Times New Roman"/>
          <w:sz w:val="24"/>
          <w:szCs w:val="24"/>
        </w:rPr>
      </w:pPr>
    </w:p>
    <w:p w:rsidR="00AB549A" w:rsidRDefault="00AB549A" w:rsidP="00C437FF">
      <w:pPr>
        <w:rPr>
          <w:rFonts w:ascii="Times New Roman" w:hAnsi="Times New Roman" w:cs="Times New Roman"/>
          <w:sz w:val="24"/>
          <w:szCs w:val="24"/>
        </w:rPr>
      </w:pPr>
    </w:p>
    <w:p w:rsidR="00172B99" w:rsidRDefault="00172B99" w:rsidP="00C437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3. Сведения о заявителях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16302" w:type="dxa"/>
        <w:tblInd w:w="-743" w:type="dxa"/>
        <w:tblLook w:val="04A0"/>
      </w:tblPr>
      <w:tblGrid>
        <w:gridCol w:w="425"/>
        <w:gridCol w:w="2411"/>
        <w:gridCol w:w="2126"/>
        <w:gridCol w:w="3173"/>
        <w:gridCol w:w="1848"/>
        <w:gridCol w:w="1783"/>
        <w:gridCol w:w="1914"/>
        <w:gridCol w:w="2622"/>
      </w:tblGrid>
      <w:tr w:rsidR="00172B99" w:rsidRPr="00172B99" w:rsidTr="00AB549A">
        <w:tc>
          <w:tcPr>
            <w:tcW w:w="425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2411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 лиц, имеющих право на получение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2126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3173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848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личие возможности подачи заявления на предоставление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 представителями заявителя</w:t>
            </w:r>
          </w:p>
        </w:tc>
        <w:tc>
          <w:tcPr>
            <w:tcW w:w="1783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14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622" w:type="dxa"/>
          </w:tcPr>
          <w:p w:rsidR="00172B99" w:rsidRPr="00172B99" w:rsidRDefault="00E67387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172B99" w:rsidRPr="00172B99" w:rsidTr="00AB549A">
        <w:tc>
          <w:tcPr>
            <w:tcW w:w="425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411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173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848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783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914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622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E67387" w:rsidRPr="00172B99" w:rsidTr="006A4FAB">
        <w:tc>
          <w:tcPr>
            <w:tcW w:w="425" w:type="dxa"/>
          </w:tcPr>
          <w:p w:rsidR="00E67387" w:rsidRPr="00172B99" w:rsidRDefault="00E67387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877" w:type="dxa"/>
            <w:gridSpan w:val="7"/>
          </w:tcPr>
          <w:p w:rsidR="00E67387" w:rsidRDefault="006A4FAB" w:rsidP="00E673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49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дача разрешения на право организации розничных рынков</w:t>
            </w:r>
          </w:p>
          <w:p w:rsidR="009B2E43" w:rsidRDefault="009B2E43" w:rsidP="00E673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49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реоформление разрешения на пра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о организации розничных рынков</w:t>
            </w:r>
          </w:p>
          <w:p w:rsidR="009B2E43" w:rsidRPr="00E67387" w:rsidRDefault="009B2E43" w:rsidP="00E673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49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дление срока действия разрешения на право организации   розничных рынков</w:t>
            </w:r>
          </w:p>
        </w:tc>
      </w:tr>
      <w:tr w:rsidR="00B44AC5" w:rsidRPr="00172B99" w:rsidTr="00AB549A">
        <w:tc>
          <w:tcPr>
            <w:tcW w:w="425" w:type="dxa"/>
          </w:tcPr>
          <w:p w:rsidR="00B44AC5" w:rsidRPr="00172B99" w:rsidRDefault="00B44AC5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</w:tcPr>
          <w:p w:rsidR="006A4FAB" w:rsidRDefault="006A4FAB" w:rsidP="006A4F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4AC5" w:rsidRPr="00172B99" w:rsidRDefault="00B44AC5" w:rsidP="009B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Юридические лица </w:t>
            </w:r>
          </w:p>
        </w:tc>
        <w:tc>
          <w:tcPr>
            <w:tcW w:w="2126" w:type="dxa"/>
          </w:tcPr>
          <w:p w:rsidR="00AB549A" w:rsidRDefault="00AB549A" w:rsidP="00AB5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окумен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достоверяющий личность</w:t>
            </w:r>
          </w:p>
          <w:p w:rsid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2E43" w:rsidRDefault="009B2E43" w:rsidP="009B2E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1FDA" w:rsidRPr="00172B99" w:rsidRDefault="00B44AC5" w:rsidP="009B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, подтверждающий полн</w:t>
            </w:r>
            <w:r w:rsidR="009B2E43">
              <w:rPr>
                <w:rFonts w:ascii="Times New Roman" w:hAnsi="Times New Roman" w:cs="Times New Roman"/>
                <w:sz w:val="16"/>
                <w:szCs w:val="16"/>
              </w:rPr>
              <w:t>омочие представителя заявителя;</w:t>
            </w:r>
          </w:p>
        </w:tc>
        <w:tc>
          <w:tcPr>
            <w:tcW w:w="3173" w:type="dxa"/>
          </w:tcPr>
          <w:p w:rsidR="006D5CC5" w:rsidRDefault="00AB549A" w:rsidP="00AB5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Должен быть действительным на срок обращения за предоставлением услуги; не должен содержать подчисток, приписок, зачеркнутых слов и других исправлений; не должен иметь повреждений, наличие которых не позволяет однозначно истолковать их содержание и др.</w:t>
            </w:r>
          </w:p>
          <w:p w:rsidR="009B2E43" w:rsidRPr="009B2E43" w:rsidRDefault="009B2E43" w:rsidP="009B2E4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B2E4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лж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е</w:t>
            </w:r>
            <w:r w:rsidRPr="009B2E4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 содержать:</w:t>
            </w:r>
          </w:p>
          <w:p w:rsidR="009B2E43" w:rsidRPr="009B2E43" w:rsidRDefault="009B2E43" w:rsidP="009B2E4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B2E4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 подпись должностного лица, подготовившего документ,</w:t>
            </w:r>
          </w:p>
          <w:p w:rsidR="009B2E43" w:rsidRPr="009B2E43" w:rsidRDefault="009B2E43" w:rsidP="009B2E4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B2E4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ату составления документа;</w:t>
            </w:r>
          </w:p>
          <w:p w:rsidR="009B2E43" w:rsidRPr="009B2E43" w:rsidRDefault="009B2E43" w:rsidP="009B2E4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B2E4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информацию о праве физического лица действовать от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B2E4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мени заявителя без доверенности;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B2E4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лжно быть действительным на срок обращения за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B2E4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редоставлением услуги.</w:t>
            </w:r>
          </w:p>
        </w:tc>
        <w:tc>
          <w:tcPr>
            <w:tcW w:w="1848" w:type="dxa"/>
          </w:tcPr>
          <w:p w:rsidR="00B44AC5" w:rsidRPr="00172B99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783" w:type="dxa"/>
          </w:tcPr>
          <w:p w:rsidR="00B44AC5" w:rsidRPr="00172B99" w:rsidRDefault="009D74CE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ные лица, уполномоченные обращаться от юридического лица</w:t>
            </w:r>
          </w:p>
        </w:tc>
        <w:tc>
          <w:tcPr>
            <w:tcW w:w="1914" w:type="dxa"/>
          </w:tcPr>
          <w:p w:rsidR="006D5CC5" w:rsidRDefault="00AB549A" w:rsidP="006D5C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веренность</w:t>
            </w:r>
          </w:p>
          <w:p w:rsidR="00B44AC5" w:rsidRPr="00172B99" w:rsidRDefault="00B44AC5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2" w:type="dxa"/>
          </w:tcPr>
          <w:p w:rsidR="00AB549A" w:rsidRPr="00AB549A" w:rsidRDefault="00AB549A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 xml:space="preserve">олжна быть действительна на срок обращения за предоставлением услуги. </w:t>
            </w:r>
          </w:p>
          <w:p w:rsidR="00B44AC5" w:rsidRPr="00172B99" w:rsidRDefault="00B44AC5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B2E43" w:rsidRDefault="009B2E43" w:rsidP="00F56B3D">
      <w:pPr>
        <w:rPr>
          <w:rFonts w:ascii="Times New Roman" w:hAnsi="Times New Roman" w:cs="Times New Roman"/>
          <w:sz w:val="24"/>
          <w:szCs w:val="24"/>
        </w:rPr>
      </w:pPr>
    </w:p>
    <w:p w:rsidR="00F56B3D" w:rsidRDefault="00F56B3D" w:rsidP="00F56B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4. Документы, предоставляемые заявителем для получ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16160" w:type="dxa"/>
        <w:tblInd w:w="-743" w:type="dxa"/>
        <w:tblLook w:val="04A0"/>
      </w:tblPr>
      <w:tblGrid>
        <w:gridCol w:w="424"/>
        <w:gridCol w:w="2388"/>
        <w:gridCol w:w="2810"/>
        <w:gridCol w:w="2449"/>
        <w:gridCol w:w="1841"/>
        <w:gridCol w:w="1776"/>
        <w:gridCol w:w="1899"/>
        <w:gridCol w:w="2573"/>
      </w:tblGrid>
      <w:tr w:rsidR="00F56B3D" w:rsidRPr="00172B99" w:rsidTr="00E134BF">
        <w:tc>
          <w:tcPr>
            <w:tcW w:w="424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2388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 документа</w:t>
            </w:r>
          </w:p>
        </w:tc>
        <w:tc>
          <w:tcPr>
            <w:tcW w:w="2810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документов, которые представляет заявитель для получения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2449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41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окумент, представляемый по условию</w:t>
            </w:r>
          </w:p>
        </w:tc>
        <w:tc>
          <w:tcPr>
            <w:tcW w:w="1776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1899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орма (шаблон) документа</w:t>
            </w:r>
          </w:p>
        </w:tc>
        <w:tc>
          <w:tcPr>
            <w:tcW w:w="2573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зец документа/заполнения документа</w:t>
            </w:r>
          </w:p>
        </w:tc>
      </w:tr>
      <w:tr w:rsidR="00F56B3D" w:rsidRPr="00172B99" w:rsidTr="00E134BF">
        <w:tc>
          <w:tcPr>
            <w:tcW w:w="424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388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810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449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841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899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573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913436" w:rsidRPr="00172B99" w:rsidTr="00E134BF">
        <w:tc>
          <w:tcPr>
            <w:tcW w:w="424" w:type="dxa"/>
          </w:tcPr>
          <w:p w:rsidR="00913436" w:rsidRPr="00172B99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736" w:type="dxa"/>
            <w:gridSpan w:val="7"/>
          </w:tcPr>
          <w:p w:rsidR="00913436" w:rsidRDefault="00913436" w:rsidP="009B2E43">
            <w:pPr>
              <w:jc w:val="center"/>
            </w:pPr>
            <w:r w:rsidRPr="00BC267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дача разрешения на право организации розничных рынков</w:t>
            </w:r>
          </w:p>
        </w:tc>
      </w:tr>
      <w:tr w:rsidR="00913436" w:rsidRPr="00172B99" w:rsidTr="00E134BF">
        <w:tc>
          <w:tcPr>
            <w:tcW w:w="424" w:type="dxa"/>
          </w:tcPr>
          <w:p w:rsidR="00913436" w:rsidRPr="00172B99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8" w:type="dxa"/>
          </w:tcPr>
          <w:p w:rsidR="00913436" w:rsidRDefault="009B2E43"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явление</w:t>
            </w:r>
          </w:p>
        </w:tc>
        <w:tc>
          <w:tcPr>
            <w:tcW w:w="2810" w:type="dxa"/>
          </w:tcPr>
          <w:p w:rsidR="00913436" w:rsidRDefault="00AD7AE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913436">
              <w:rPr>
                <w:rFonts w:ascii="Times New Roman" w:hAnsi="Times New Roman" w:cs="Times New Roman"/>
                <w:sz w:val="16"/>
                <w:szCs w:val="16"/>
              </w:rPr>
              <w:t xml:space="preserve">Письменное заявление на получение </w:t>
            </w:r>
            <w:proofErr w:type="spellStart"/>
            <w:r w:rsidR="0091343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="00913436">
              <w:rPr>
                <w:rFonts w:ascii="Times New Roman" w:hAnsi="Times New Roman" w:cs="Times New Roman"/>
                <w:sz w:val="16"/>
                <w:szCs w:val="16"/>
              </w:rPr>
              <w:t xml:space="preserve"> с указанием способа получения </w:t>
            </w:r>
            <w:proofErr w:type="spellStart"/>
            <w:r w:rsidR="0091343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  <w:p w:rsidR="00AD7AEB" w:rsidRDefault="00AD7AEB" w:rsidP="00AD7A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AD7AEB">
              <w:rPr>
                <w:rFonts w:ascii="Times New Roman" w:hAnsi="Times New Roman" w:cs="Times New Roman"/>
                <w:sz w:val="16"/>
                <w:szCs w:val="16"/>
              </w:rPr>
              <w:t>копии учредительных документов (оригиналы учредительных документов в случае если верность копий не удостоверена нотариально)</w:t>
            </w:r>
            <w:bookmarkStart w:id="1" w:name="Par141"/>
            <w:bookmarkEnd w:id="1"/>
          </w:p>
          <w:p w:rsidR="00AD7AEB" w:rsidRPr="00AD7AEB" w:rsidRDefault="00AD7AEB" w:rsidP="00AD7A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AD7AEB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юридических лиц или ее нотариально удостоверенная копия;</w:t>
            </w:r>
          </w:p>
          <w:p w:rsidR="00AD7AEB" w:rsidRPr="00172B99" w:rsidRDefault="00AD7AEB" w:rsidP="00805E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2" w:name="Par142"/>
            <w:bookmarkEnd w:id="2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AD7AEB">
              <w:rPr>
                <w:rFonts w:ascii="Times New Roman" w:hAnsi="Times New Roman" w:cs="Times New Roman"/>
                <w:sz w:val="16"/>
                <w:szCs w:val="16"/>
              </w:rPr>
              <w:t xml:space="preserve">нотариально удостоверенная копия документа (договор аренды либо свидетельство о государственной регистрации права на объект недвижимости), подтверждающего право на объект или объекты недвижимости, расположенные на </w:t>
            </w:r>
            <w:r w:rsidRPr="00AD7AE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рритории, в пределах которой предполагается организовать рынок.</w:t>
            </w:r>
          </w:p>
        </w:tc>
        <w:tc>
          <w:tcPr>
            <w:tcW w:w="2449" w:type="dxa"/>
          </w:tcPr>
          <w:p w:rsidR="00913436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 подлинник заявления</w:t>
            </w:r>
          </w:p>
          <w:p w:rsidR="0044463F" w:rsidRDefault="0044463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463F" w:rsidRDefault="0044463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463F" w:rsidRDefault="0044463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копия</w:t>
            </w:r>
          </w:p>
          <w:p w:rsidR="0044463F" w:rsidRDefault="0044463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463F" w:rsidRDefault="0044463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463F" w:rsidRDefault="0044463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463F" w:rsidRDefault="0044463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подлинник или 1 нотариально заверенная копия</w:t>
            </w:r>
          </w:p>
          <w:p w:rsidR="00805E3B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E3B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E3B" w:rsidRPr="00172B99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нотариально заверенная копия</w:t>
            </w:r>
          </w:p>
        </w:tc>
        <w:tc>
          <w:tcPr>
            <w:tcW w:w="1841" w:type="dxa"/>
          </w:tcPr>
          <w:p w:rsidR="00913436" w:rsidRPr="00172B99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76" w:type="dxa"/>
          </w:tcPr>
          <w:p w:rsidR="00913436" w:rsidRPr="00172B99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ие в документах неоговоренных приписок и исправлений, серьезных повреждений, не позволяющих однозначно истолковать их содержание, отсутствие способа получения результата, невозможность идентифицировать заявителя</w:t>
            </w:r>
          </w:p>
        </w:tc>
        <w:tc>
          <w:tcPr>
            <w:tcW w:w="1899" w:type="dxa"/>
          </w:tcPr>
          <w:p w:rsidR="00913436" w:rsidRPr="00172B99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а в приложении</w:t>
            </w:r>
          </w:p>
        </w:tc>
        <w:tc>
          <w:tcPr>
            <w:tcW w:w="2573" w:type="dxa"/>
          </w:tcPr>
          <w:p w:rsidR="00913436" w:rsidRPr="00172B99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56B3D" w:rsidRPr="00172B99" w:rsidTr="00E134BF">
        <w:tc>
          <w:tcPr>
            <w:tcW w:w="424" w:type="dxa"/>
          </w:tcPr>
          <w:p w:rsidR="00F56B3D" w:rsidRPr="00172B99" w:rsidRDefault="00F56B3D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5736" w:type="dxa"/>
            <w:gridSpan w:val="7"/>
          </w:tcPr>
          <w:p w:rsidR="00F56B3D" w:rsidRPr="00E67387" w:rsidRDefault="0091343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49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реоформление разрешения на право организации розничных рынков;</w:t>
            </w:r>
          </w:p>
        </w:tc>
      </w:tr>
      <w:tr w:rsidR="00913436" w:rsidRPr="00172B99" w:rsidTr="00E134BF">
        <w:tc>
          <w:tcPr>
            <w:tcW w:w="424" w:type="dxa"/>
          </w:tcPr>
          <w:p w:rsidR="00913436" w:rsidRPr="00172B99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8" w:type="dxa"/>
          </w:tcPr>
          <w:p w:rsidR="00913436" w:rsidRDefault="009B2E43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явление</w:t>
            </w:r>
          </w:p>
        </w:tc>
        <w:tc>
          <w:tcPr>
            <w:tcW w:w="2810" w:type="dxa"/>
          </w:tcPr>
          <w:p w:rsidR="0044463F" w:rsidRDefault="0044463F" w:rsidP="004446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Письменное заявление на получе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указанием способа получен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44463F" w:rsidRPr="0044463F" w:rsidRDefault="0044463F" w:rsidP="004446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44463F">
              <w:rPr>
                <w:rFonts w:ascii="Times New Roman" w:hAnsi="Times New Roman" w:cs="Times New Roman"/>
                <w:sz w:val="16"/>
                <w:szCs w:val="16"/>
              </w:rPr>
              <w:t>копии учредительных документов (оригиналы учредительных документов в случае, если верность копий не удостоверена нотариально), подтверждающие государственную регистрацию вновь созданного юридического лица, либо изменение наименования юридического лица.</w:t>
            </w:r>
          </w:p>
          <w:p w:rsidR="00913436" w:rsidRDefault="00913436" w:rsidP="005A1F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9" w:type="dxa"/>
          </w:tcPr>
          <w:p w:rsidR="00913436" w:rsidRDefault="0044463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подлинник заявления</w:t>
            </w:r>
          </w:p>
          <w:p w:rsidR="00805E3B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E3B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E3B" w:rsidRDefault="00805E3B" w:rsidP="00805E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подлинник или 1 нотариально заверенная копия</w:t>
            </w:r>
          </w:p>
          <w:p w:rsidR="00805E3B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</w:tcPr>
          <w:p w:rsidR="00913436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76" w:type="dxa"/>
          </w:tcPr>
          <w:p w:rsidR="00913436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ие в документах неоговоренных приписок и исправлений, серьезных повреждений, не позволяющих однозначно истолковать их содержание, отсутствие способа получения результата, невозможность идентифицировать заявителя</w:t>
            </w:r>
          </w:p>
        </w:tc>
        <w:tc>
          <w:tcPr>
            <w:tcW w:w="1899" w:type="dxa"/>
          </w:tcPr>
          <w:p w:rsidR="00913436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а в приложении</w:t>
            </w:r>
          </w:p>
        </w:tc>
        <w:tc>
          <w:tcPr>
            <w:tcW w:w="2573" w:type="dxa"/>
          </w:tcPr>
          <w:p w:rsidR="00913436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13436" w:rsidRPr="00172B99" w:rsidTr="0048664D">
        <w:tc>
          <w:tcPr>
            <w:tcW w:w="424" w:type="dxa"/>
          </w:tcPr>
          <w:p w:rsidR="00913436" w:rsidRPr="00172B99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736" w:type="dxa"/>
            <w:gridSpan w:val="7"/>
          </w:tcPr>
          <w:p w:rsidR="00913436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                                         </w:t>
            </w:r>
            <w:r w:rsidRPr="000D49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дление срока действия разрешения на право организации   розничных рынков</w:t>
            </w:r>
          </w:p>
        </w:tc>
      </w:tr>
      <w:tr w:rsidR="005A1FEC" w:rsidRPr="00172B99" w:rsidTr="00E134BF">
        <w:tc>
          <w:tcPr>
            <w:tcW w:w="424" w:type="dxa"/>
          </w:tcPr>
          <w:p w:rsidR="005A1FEC" w:rsidRPr="00172B99" w:rsidRDefault="005A1FE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8" w:type="dxa"/>
          </w:tcPr>
          <w:p w:rsidR="005A1FEC" w:rsidRPr="00172B99" w:rsidRDefault="009B2E43" w:rsidP="005A1F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явление</w:t>
            </w:r>
          </w:p>
        </w:tc>
        <w:tc>
          <w:tcPr>
            <w:tcW w:w="2810" w:type="dxa"/>
          </w:tcPr>
          <w:p w:rsidR="005A1FEC" w:rsidRDefault="005A1FEC" w:rsidP="005A1F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Письменное заявление на получе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указанием способа получен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44463F" w:rsidRDefault="0044463F" w:rsidP="004446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44463F">
              <w:rPr>
                <w:rFonts w:ascii="Times New Roman" w:hAnsi="Times New Roman" w:cs="Times New Roman"/>
                <w:sz w:val="16"/>
                <w:szCs w:val="16"/>
              </w:rPr>
              <w:t>копии учредительных документов (оригиналы учредительных документов в случае, если верность копий не удостоверена нотариально) в случае внесения в них изменений</w:t>
            </w:r>
            <w:bookmarkStart w:id="3" w:name="Par147"/>
            <w:bookmarkEnd w:id="3"/>
          </w:p>
          <w:p w:rsidR="0044463F" w:rsidRPr="0044463F" w:rsidRDefault="0044463F" w:rsidP="004446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44463F">
              <w:rPr>
                <w:rFonts w:ascii="Times New Roman" w:hAnsi="Times New Roman" w:cs="Times New Roman"/>
                <w:sz w:val="16"/>
                <w:szCs w:val="16"/>
              </w:rPr>
              <w:t>нотариально удостоверенная копия документа (договор аренды либо свидетельство о государственной регистрации права на объект недвижимости), подтверждающего право на объект или объекты недвижимости в случае внесения в них изменений.</w:t>
            </w:r>
          </w:p>
          <w:p w:rsidR="005A1FEC" w:rsidRPr="00172B99" w:rsidRDefault="005A1FEC" w:rsidP="005A1F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9" w:type="dxa"/>
          </w:tcPr>
          <w:p w:rsidR="005A1FEC" w:rsidRDefault="005A1FE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подлинник заявления</w:t>
            </w:r>
          </w:p>
          <w:p w:rsidR="00805E3B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E3B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E3B" w:rsidRDefault="00805E3B" w:rsidP="00805E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подлинник или 1 нотариально заверенная копия</w:t>
            </w:r>
          </w:p>
          <w:p w:rsidR="00805E3B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E3B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E3B" w:rsidRDefault="00805E3B" w:rsidP="00805E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E3B" w:rsidRDefault="00805E3B" w:rsidP="00805E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 нотариально заверенная копия</w:t>
            </w:r>
          </w:p>
          <w:p w:rsidR="00805E3B" w:rsidRPr="00172B99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</w:tcPr>
          <w:p w:rsidR="005A1FEC" w:rsidRPr="00172B99" w:rsidRDefault="005A1FE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76" w:type="dxa"/>
          </w:tcPr>
          <w:p w:rsidR="005A1FEC" w:rsidRPr="00172B99" w:rsidRDefault="008C5B2A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ие в документах неоговоренных приписок и исправлений, серьезных повреждений, не позволяющих однозначно истолковать их содержание, отсутствие способа получения результата, невозможность идентифицировать заявителя</w:t>
            </w:r>
          </w:p>
        </w:tc>
        <w:tc>
          <w:tcPr>
            <w:tcW w:w="1899" w:type="dxa"/>
          </w:tcPr>
          <w:p w:rsidR="005A1FEC" w:rsidRPr="00172B99" w:rsidRDefault="005A1FE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а в приложении</w:t>
            </w:r>
          </w:p>
        </w:tc>
        <w:tc>
          <w:tcPr>
            <w:tcW w:w="2573" w:type="dxa"/>
          </w:tcPr>
          <w:p w:rsidR="005A1FEC" w:rsidRPr="00172B99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</w:tbl>
    <w:p w:rsidR="0044463F" w:rsidRDefault="0044463F" w:rsidP="00E134BF">
      <w:pPr>
        <w:rPr>
          <w:rFonts w:ascii="Times New Roman" w:hAnsi="Times New Roman" w:cs="Times New Roman"/>
          <w:sz w:val="24"/>
          <w:szCs w:val="24"/>
        </w:rPr>
      </w:pPr>
    </w:p>
    <w:p w:rsidR="00E134BF" w:rsidRDefault="00E134BF" w:rsidP="00E134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16160" w:type="dxa"/>
        <w:tblInd w:w="-743" w:type="dxa"/>
        <w:tblLayout w:type="fixed"/>
        <w:tblLook w:val="04A0"/>
      </w:tblPr>
      <w:tblGrid>
        <w:gridCol w:w="1702"/>
        <w:gridCol w:w="1843"/>
        <w:gridCol w:w="2077"/>
        <w:gridCol w:w="2317"/>
        <w:gridCol w:w="1973"/>
        <w:gridCol w:w="1776"/>
        <w:gridCol w:w="1899"/>
        <w:gridCol w:w="1014"/>
        <w:gridCol w:w="1559"/>
      </w:tblGrid>
      <w:tr w:rsidR="00516F56" w:rsidRPr="00172B99" w:rsidTr="00516F56">
        <w:tc>
          <w:tcPr>
            <w:tcW w:w="1702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запрашиваемого документа (сведения)</w:t>
            </w:r>
          </w:p>
        </w:tc>
        <w:tc>
          <w:tcPr>
            <w:tcW w:w="2077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317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973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776" w:type="dxa"/>
          </w:tcPr>
          <w:p w:rsidR="00516F56" w:rsidRPr="00516F56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SID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лектронного сервиса</w:t>
            </w:r>
          </w:p>
        </w:tc>
        <w:tc>
          <w:tcPr>
            <w:tcW w:w="1899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014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:rsidR="00516F56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зец заполнения формы межведомственного запроса</w:t>
            </w:r>
          </w:p>
        </w:tc>
      </w:tr>
      <w:tr w:rsidR="00516F56" w:rsidRPr="00172B99" w:rsidTr="00516F56">
        <w:tc>
          <w:tcPr>
            <w:tcW w:w="1702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077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899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014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:rsidR="00516F56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516F56" w:rsidRPr="00172B99" w:rsidTr="00516F56">
        <w:tc>
          <w:tcPr>
            <w:tcW w:w="14601" w:type="dxa"/>
            <w:gridSpan w:val="8"/>
          </w:tcPr>
          <w:p w:rsidR="00516F56" w:rsidRPr="00E67387" w:rsidRDefault="009D74CE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738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редоставление информации об объектах учета, содержащейся в реестре государственного имущества Ленинградской области, на возмездной основе</w:t>
            </w:r>
          </w:p>
        </w:tc>
        <w:tc>
          <w:tcPr>
            <w:tcW w:w="1559" w:type="dxa"/>
          </w:tcPr>
          <w:p w:rsidR="00516F56" w:rsidRPr="00E67387" w:rsidRDefault="00516F56" w:rsidP="00265C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717488" w:rsidRPr="00172B99" w:rsidTr="00516F56">
        <w:tc>
          <w:tcPr>
            <w:tcW w:w="1702" w:type="dxa"/>
          </w:tcPr>
          <w:p w:rsidR="00717488" w:rsidRPr="00172B99" w:rsidRDefault="0071748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17488" w:rsidRPr="00717488" w:rsidRDefault="00717488" w:rsidP="007174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7488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юридических лиц</w:t>
            </w:r>
          </w:p>
          <w:p w:rsidR="00717488" w:rsidRPr="00717488" w:rsidRDefault="00717488" w:rsidP="007174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7488">
              <w:rPr>
                <w:rFonts w:ascii="Times New Roman" w:hAnsi="Times New Roman" w:cs="Times New Roman"/>
                <w:sz w:val="16"/>
                <w:szCs w:val="16"/>
              </w:rPr>
              <w:t>(расширенная)</w:t>
            </w:r>
          </w:p>
        </w:tc>
        <w:tc>
          <w:tcPr>
            <w:tcW w:w="2077" w:type="dxa"/>
          </w:tcPr>
          <w:p w:rsidR="00717488" w:rsidRPr="00172B99" w:rsidRDefault="00717488" w:rsidP="008C5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7488"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</w:t>
            </w:r>
            <w:r w:rsidR="00805E3B">
              <w:rPr>
                <w:rFonts w:ascii="Times New Roman" w:hAnsi="Times New Roman" w:cs="Times New Roman"/>
                <w:sz w:val="16"/>
                <w:szCs w:val="16"/>
              </w:rPr>
              <w:t>ЕГРЮЛ</w:t>
            </w:r>
          </w:p>
        </w:tc>
        <w:tc>
          <w:tcPr>
            <w:tcW w:w="2317" w:type="dxa"/>
          </w:tcPr>
          <w:p w:rsidR="00717488" w:rsidRPr="00172B99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тет по развитию малого, среднего бизнеса и потребительского рынка Лени</w:t>
            </w:r>
            <w:r w:rsidR="009B2E4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адской области</w:t>
            </w:r>
          </w:p>
        </w:tc>
        <w:tc>
          <w:tcPr>
            <w:tcW w:w="1973" w:type="dxa"/>
          </w:tcPr>
          <w:p w:rsidR="00717488" w:rsidRPr="00717488" w:rsidRDefault="0071748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7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ая налоговая служба России</w:t>
            </w:r>
          </w:p>
        </w:tc>
        <w:tc>
          <w:tcPr>
            <w:tcW w:w="1776" w:type="dxa"/>
          </w:tcPr>
          <w:p w:rsidR="00717488" w:rsidRPr="009B2E43" w:rsidRDefault="0048747B" w:rsidP="00265CE4">
            <w:pPr>
              <w:rPr>
                <w:rFonts w:ascii="Times New Roman" w:hAnsi="Times New Roman" w:cs="Times New Roman"/>
                <w:color w:val="365F91" w:themeColor="accent1" w:themeShade="BF"/>
                <w:sz w:val="16"/>
                <w:szCs w:val="16"/>
              </w:rPr>
            </w:pPr>
            <w:hyperlink r:id="rId11" w:history="1">
              <w:r w:rsidR="00717488" w:rsidRPr="009B2E43">
                <w:rPr>
                  <w:rStyle w:val="a6"/>
                  <w:rFonts w:ascii="Times New Roman" w:hAnsi="Times New Roman" w:cs="Times New Roman"/>
                  <w:color w:val="365F91" w:themeColor="accent1" w:themeShade="BF"/>
                  <w:sz w:val="16"/>
                  <w:szCs w:val="16"/>
                  <w:u w:val="none"/>
                </w:rPr>
                <w:t>SID</w:t>
              </w:r>
              <w:r w:rsidR="009B2E43" w:rsidRPr="009B2E43">
                <w:rPr>
                  <w:rStyle w:val="a6"/>
                  <w:rFonts w:ascii="Times New Roman" w:hAnsi="Times New Roman" w:cs="Times New Roman"/>
                  <w:color w:val="365F91" w:themeColor="accent1" w:themeShade="BF"/>
                  <w:sz w:val="16"/>
                  <w:szCs w:val="16"/>
                  <w:u w:val="none"/>
                  <w:lang w:val="en-US"/>
                </w:rPr>
                <w:t xml:space="preserve"> </w:t>
              </w:r>
              <w:r w:rsidR="00717488" w:rsidRPr="009B2E43">
                <w:rPr>
                  <w:rStyle w:val="a6"/>
                  <w:rFonts w:ascii="Times New Roman" w:hAnsi="Times New Roman" w:cs="Times New Roman"/>
                  <w:color w:val="365F91" w:themeColor="accent1" w:themeShade="BF"/>
                  <w:sz w:val="16"/>
                  <w:szCs w:val="16"/>
                  <w:u w:val="none"/>
                </w:rPr>
                <w:t>0003106</w:t>
              </w:r>
            </w:hyperlink>
          </w:p>
        </w:tc>
        <w:tc>
          <w:tcPr>
            <w:tcW w:w="1899" w:type="dxa"/>
          </w:tcPr>
          <w:p w:rsidR="00717488" w:rsidRPr="00172B99" w:rsidRDefault="00445EB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дней</w:t>
            </w:r>
          </w:p>
        </w:tc>
        <w:tc>
          <w:tcPr>
            <w:tcW w:w="1014" w:type="dxa"/>
          </w:tcPr>
          <w:p w:rsidR="00717488" w:rsidRPr="00172B99" w:rsidRDefault="0071748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717488" w:rsidRPr="00172B99" w:rsidRDefault="0071748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17488" w:rsidRPr="00172B99" w:rsidTr="00516F56">
        <w:tc>
          <w:tcPr>
            <w:tcW w:w="1702" w:type="dxa"/>
          </w:tcPr>
          <w:p w:rsidR="00717488" w:rsidRPr="00172B99" w:rsidRDefault="0071748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17488" w:rsidRPr="0016405D" w:rsidRDefault="0016405D" w:rsidP="007174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405D">
              <w:rPr>
                <w:rFonts w:ascii="Times New Roman" w:hAnsi="Times New Roman" w:cs="Times New Roman"/>
                <w:sz w:val="16"/>
                <w:szCs w:val="16"/>
              </w:rPr>
              <w:t xml:space="preserve">документы на объект </w:t>
            </w:r>
            <w:r w:rsidRPr="001640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ли объекты недвижимости</w:t>
            </w:r>
          </w:p>
        </w:tc>
        <w:tc>
          <w:tcPr>
            <w:tcW w:w="2077" w:type="dxa"/>
          </w:tcPr>
          <w:p w:rsidR="00717488" w:rsidRPr="0047326C" w:rsidRDefault="009B2E43" w:rsidP="007174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писка из ЕГРП</w:t>
            </w:r>
          </w:p>
        </w:tc>
        <w:tc>
          <w:tcPr>
            <w:tcW w:w="2317" w:type="dxa"/>
          </w:tcPr>
          <w:p w:rsidR="00717488" w:rsidRPr="00172B99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итет по развитию малого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реднего бизнеса и потребительского рынка Лени</w:t>
            </w:r>
            <w:r w:rsidR="009B2E4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адской области</w:t>
            </w:r>
          </w:p>
        </w:tc>
        <w:tc>
          <w:tcPr>
            <w:tcW w:w="1973" w:type="dxa"/>
          </w:tcPr>
          <w:p w:rsidR="00717488" w:rsidRPr="0047326C" w:rsidRDefault="0047326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Управление </w:t>
            </w:r>
            <w:proofErr w:type="spellStart"/>
            <w:r w:rsidRPr="0047326C">
              <w:rPr>
                <w:rFonts w:ascii="Times New Roman" w:hAnsi="Times New Roman" w:cs="Times New Roman"/>
                <w:sz w:val="16"/>
                <w:szCs w:val="16"/>
              </w:rPr>
              <w:t>Росреестра</w:t>
            </w:r>
            <w:proofErr w:type="spellEnd"/>
            <w:r w:rsidRPr="004732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7326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 Ленинградской области</w:t>
            </w:r>
          </w:p>
        </w:tc>
        <w:tc>
          <w:tcPr>
            <w:tcW w:w="1776" w:type="dxa"/>
          </w:tcPr>
          <w:p w:rsidR="00717488" w:rsidRPr="009B2E43" w:rsidRDefault="009B2E43" w:rsidP="00265CE4">
            <w:pPr>
              <w:rPr>
                <w:rFonts w:ascii="Times New Roman" w:hAnsi="Times New Roman" w:cs="Times New Roman"/>
                <w:color w:val="365F91" w:themeColor="accent1" w:themeShade="BF"/>
                <w:sz w:val="16"/>
                <w:szCs w:val="16"/>
              </w:rPr>
            </w:pPr>
            <w:r w:rsidRPr="009B2E43">
              <w:rPr>
                <w:rFonts w:ascii="Times New Roman" w:hAnsi="Times New Roman" w:cs="Times New Roman"/>
                <w:color w:val="365F91" w:themeColor="accent1" w:themeShade="BF"/>
                <w:sz w:val="16"/>
                <w:szCs w:val="16"/>
                <w:lang w:val="en-US"/>
              </w:rPr>
              <w:lastRenderedPageBreak/>
              <w:t xml:space="preserve">SID </w:t>
            </w:r>
            <w:r w:rsidRPr="009B2E43">
              <w:rPr>
                <w:rFonts w:ascii="Times New Roman" w:hAnsi="Times New Roman" w:cs="Times New Roman"/>
                <w:color w:val="365F91" w:themeColor="accent1" w:themeShade="BF"/>
                <w:sz w:val="16"/>
                <w:szCs w:val="16"/>
              </w:rPr>
              <w:t>0003564</w:t>
            </w:r>
          </w:p>
        </w:tc>
        <w:tc>
          <w:tcPr>
            <w:tcW w:w="1899" w:type="dxa"/>
          </w:tcPr>
          <w:p w:rsidR="00717488" w:rsidRPr="00172B99" w:rsidRDefault="00445EB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дней</w:t>
            </w:r>
          </w:p>
        </w:tc>
        <w:tc>
          <w:tcPr>
            <w:tcW w:w="1014" w:type="dxa"/>
          </w:tcPr>
          <w:p w:rsidR="00717488" w:rsidRPr="00172B99" w:rsidRDefault="0071748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717488" w:rsidRPr="00172B99" w:rsidRDefault="0071748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</w:tbl>
    <w:p w:rsidR="00AC45EC" w:rsidRDefault="00AC45EC" w:rsidP="00F93AF6">
      <w:pPr>
        <w:rPr>
          <w:rFonts w:ascii="Times New Roman" w:hAnsi="Times New Roman" w:cs="Times New Roman"/>
          <w:sz w:val="24"/>
          <w:szCs w:val="24"/>
        </w:rPr>
      </w:pPr>
    </w:p>
    <w:p w:rsidR="00F93AF6" w:rsidRDefault="00F93AF6" w:rsidP="00F93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6. Результат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16160" w:type="dxa"/>
        <w:tblInd w:w="-743" w:type="dxa"/>
        <w:tblLayout w:type="fixed"/>
        <w:tblLook w:val="04A0"/>
      </w:tblPr>
      <w:tblGrid>
        <w:gridCol w:w="425"/>
        <w:gridCol w:w="3120"/>
        <w:gridCol w:w="2077"/>
        <w:gridCol w:w="2317"/>
        <w:gridCol w:w="1973"/>
        <w:gridCol w:w="1776"/>
        <w:gridCol w:w="1637"/>
        <w:gridCol w:w="1418"/>
        <w:gridCol w:w="1417"/>
      </w:tblGrid>
      <w:tr w:rsidR="00604F76" w:rsidRPr="00172B99" w:rsidTr="0055158A">
        <w:trPr>
          <w:trHeight w:val="369"/>
        </w:trPr>
        <w:tc>
          <w:tcPr>
            <w:tcW w:w="425" w:type="dxa"/>
            <w:vMerge w:val="restart"/>
          </w:tcPr>
          <w:p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3120" w:type="dxa"/>
            <w:vMerge w:val="restart"/>
          </w:tcPr>
          <w:p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окумент/документы, являющиеся результатом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2077" w:type="dxa"/>
            <w:vMerge w:val="restart"/>
          </w:tcPr>
          <w:p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ребования к документу/документам, являющимся результатом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2317" w:type="dxa"/>
            <w:vMerge w:val="restart"/>
          </w:tcPr>
          <w:p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арактеристика результата (положительный/отрицательный)</w:t>
            </w:r>
          </w:p>
        </w:tc>
        <w:tc>
          <w:tcPr>
            <w:tcW w:w="1973" w:type="dxa"/>
            <w:vMerge w:val="restart"/>
          </w:tcPr>
          <w:p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орма документа/документов, являющимся результатом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776" w:type="dxa"/>
            <w:vMerge w:val="restart"/>
          </w:tcPr>
          <w:p w:rsidR="00604F76" w:rsidRPr="00516F5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зец документа/документов, являющихся результатом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637" w:type="dxa"/>
            <w:vMerge w:val="restart"/>
          </w:tcPr>
          <w:p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получения результата</w:t>
            </w:r>
          </w:p>
        </w:tc>
        <w:tc>
          <w:tcPr>
            <w:tcW w:w="2835" w:type="dxa"/>
            <w:gridSpan w:val="2"/>
          </w:tcPr>
          <w:p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ок хранения невостребованных заявителем результатов</w:t>
            </w:r>
          </w:p>
        </w:tc>
      </w:tr>
      <w:tr w:rsidR="00604F76" w:rsidRPr="00172B99" w:rsidTr="007D32A8">
        <w:trPr>
          <w:trHeight w:val="369"/>
        </w:trPr>
        <w:tc>
          <w:tcPr>
            <w:tcW w:w="425" w:type="dxa"/>
            <w:vMerge/>
          </w:tcPr>
          <w:p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0" w:type="dxa"/>
            <w:vMerge/>
          </w:tcPr>
          <w:p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77" w:type="dxa"/>
            <w:vMerge/>
          </w:tcPr>
          <w:p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17" w:type="dxa"/>
            <w:vMerge/>
          </w:tcPr>
          <w:p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3" w:type="dxa"/>
            <w:vMerge/>
          </w:tcPr>
          <w:p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76" w:type="dxa"/>
            <w:vMerge/>
          </w:tcPr>
          <w:p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37" w:type="dxa"/>
            <w:vMerge/>
          </w:tcPr>
          <w:p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 органе</w:t>
            </w:r>
          </w:p>
        </w:tc>
        <w:tc>
          <w:tcPr>
            <w:tcW w:w="1417" w:type="dxa"/>
          </w:tcPr>
          <w:p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 МФЦ</w:t>
            </w:r>
          </w:p>
        </w:tc>
      </w:tr>
      <w:tr w:rsidR="00F93AF6" w:rsidRPr="00172B99" w:rsidTr="007D32A8">
        <w:tc>
          <w:tcPr>
            <w:tcW w:w="425" w:type="dxa"/>
          </w:tcPr>
          <w:p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077" w:type="dxa"/>
          </w:tcPr>
          <w:p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637" w:type="dxa"/>
          </w:tcPr>
          <w:p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F93AF6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F93AF6" w:rsidRPr="00172B99" w:rsidTr="007D32A8">
        <w:tc>
          <w:tcPr>
            <w:tcW w:w="14743" w:type="dxa"/>
            <w:gridSpan w:val="8"/>
          </w:tcPr>
          <w:p w:rsidR="00F93AF6" w:rsidRPr="00FE2DA5" w:rsidRDefault="0047326C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2D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ыдача разрешения на право организации розничных рынков</w:t>
            </w:r>
          </w:p>
        </w:tc>
        <w:tc>
          <w:tcPr>
            <w:tcW w:w="1417" w:type="dxa"/>
          </w:tcPr>
          <w:p w:rsidR="00F93AF6" w:rsidRPr="00E67387" w:rsidRDefault="00F93AF6" w:rsidP="00265C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7D32A8" w:rsidRPr="00172B99" w:rsidTr="007D32A8">
        <w:tc>
          <w:tcPr>
            <w:tcW w:w="425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7D32A8" w:rsidRPr="004B2FCC" w:rsidRDefault="007D32A8" w:rsidP="004B2FC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4B2FCC">
              <w:rPr>
                <w:rFonts w:ascii="Times New Roman" w:eastAsia="Times New Roman" w:hAnsi="Times New Roman" w:cs="Times New Roman"/>
                <w:sz w:val="16"/>
                <w:szCs w:val="16"/>
              </w:rPr>
              <w:t>ыдача разрешения на право организации розничного рынка (далее - разрешение) заявителю;</w:t>
            </w:r>
          </w:p>
          <w:p w:rsidR="007D32A8" w:rsidRPr="0055158A" w:rsidRDefault="007D32A8" w:rsidP="004B2FCC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7" w:type="dxa"/>
            <w:vMerge w:val="restart"/>
          </w:tcPr>
          <w:p w:rsidR="007D32A8" w:rsidRPr="00172B99" w:rsidRDefault="007D32A8" w:rsidP="007D32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32A8">
              <w:rPr>
                <w:rFonts w:ascii="Times New Roman" w:hAnsi="Times New Roman" w:cs="Times New Roman"/>
                <w:sz w:val="16"/>
                <w:szCs w:val="16"/>
              </w:rPr>
              <w:t>Подписывается должностным лицом, уполномоч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м на рассмотрение заявления</w:t>
            </w:r>
          </w:p>
          <w:p w:rsidR="007D32A8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2A8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2A8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</w:p>
        </w:tc>
        <w:tc>
          <w:tcPr>
            <w:tcW w:w="1973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а в приложении</w:t>
            </w:r>
          </w:p>
        </w:tc>
        <w:tc>
          <w:tcPr>
            <w:tcW w:w="1776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ец документа в приложении</w:t>
            </w:r>
          </w:p>
        </w:tc>
        <w:tc>
          <w:tcPr>
            <w:tcW w:w="1637" w:type="dxa"/>
            <w:vMerge w:val="restart"/>
          </w:tcPr>
          <w:p w:rsidR="007D32A8" w:rsidRDefault="007D32A8" w:rsidP="00CE36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средством ГБУ ЛО «МФЦ»;</w:t>
            </w:r>
          </w:p>
          <w:p w:rsidR="007D32A8" w:rsidRDefault="007D32A8" w:rsidP="00CE36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средством почтовой корреспонденции;</w:t>
            </w:r>
          </w:p>
          <w:p w:rsidR="007D32A8" w:rsidRPr="00172B99" w:rsidRDefault="007D32A8" w:rsidP="004732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утем личной явки в ОМСУ</w:t>
            </w:r>
          </w:p>
        </w:tc>
        <w:tc>
          <w:tcPr>
            <w:tcW w:w="1418" w:type="dxa"/>
            <w:vMerge w:val="restart"/>
          </w:tcPr>
          <w:p w:rsidR="007D32A8" w:rsidRPr="007D32A8" w:rsidRDefault="007D32A8" w:rsidP="007D32A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D32A8">
              <w:rPr>
                <w:rFonts w:ascii="Times New Roman" w:hAnsi="Times New Roman" w:cs="Times New Roman"/>
                <w:i/>
                <w:sz w:val="16"/>
                <w:szCs w:val="16"/>
              </w:rPr>
              <w:t>Указывается срок хранения документов, в соответствии с номенклатурой дел</w:t>
            </w:r>
          </w:p>
        </w:tc>
        <w:tc>
          <w:tcPr>
            <w:tcW w:w="1417" w:type="dxa"/>
            <w:vMerge w:val="restart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  <w:tr w:rsidR="007D32A8" w:rsidRPr="00172B99" w:rsidTr="007D32A8">
        <w:trPr>
          <w:trHeight w:val="1090"/>
        </w:trPr>
        <w:tc>
          <w:tcPr>
            <w:tcW w:w="425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20" w:type="dxa"/>
          </w:tcPr>
          <w:p w:rsidR="007D32A8" w:rsidRPr="004B2FCC" w:rsidRDefault="007D32A8" w:rsidP="004B2FC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4B2FCC">
              <w:rPr>
                <w:rFonts w:ascii="Times New Roman" w:eastAsia="Times New Roman" w:hAnsi="Times New Roman" w:cs="Times New Roman"/>
                <w:sz w:val="16"/>
                <w:szCs w:val="16"/>
              </w:rPr>
              <w:t>тказ в предоставлении разрешения заявителю, в отношении которого ОМСУ принято решение об отказе в предоставлении разрешения;</w:t>
            </w:r>
          </w:p>
          <w:p w:rsidR="007D32A8" w:rsidRPr="0055158A" w:rsidRDefault="007D32A8" w:rsidP="005515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7" w:type="dxa"/>
            <w:vMerge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2FCC">
              <w:rPr>
                <w:rFonts w:ascii="Times New Roman" w:hAnsi="Times New Roman" w:cs="Times New Roman"/>
                <w:sz w:val="16"/>
                <w:szCs w:val="16"/>
              </w:rPr>
              <w:t>отрицательный</w:t>
            </w:r>
          </w:p>
        </w:tc>
        <w:tc>
          <w:tcPr>
            <w:tcW w:w="1973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776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ец документа в приложении</w:t>
            </w:r>
          </w:p>
        </w:tc>
        <w:tc>
          <w:tcPr>
            <w:tcW w:w="1637" w:type="dxa"/>
            <w:vMerge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6473" w:rsidRPr="00172B99" w:rsidTr="007D32A8">
        <w:tc>
          <w:tcPr>
            <w:tcW w:w="14743" w:type="dxa"/>
            <w:gridSpan w:val="8"/>
          </w:tcPr>
          <w:p w:rsidR="000C6473" w:rsidRPr="0048664D" w:rsidRDefault="0047326C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ереоформление разрешения на право организации розничных рынков;</w:t>
            </w:r>
          </w:p>
        </w:tc>
        <w:tc>
          <w:tcPr>
            <w:tcW w:w="1417" w:type="dxa"/>
          </w:tcPr>
          <w:p w:rsidR="000C6473" w:rsidRPr="00E67387" w:rsidRDefault="000C6473" w:rsidP="00265C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7D32A8" w:rsidRPr="00172B99" w:rsidTr="007D32A8">
        <w:tc>
          <w:tcPr>
            <w:tcW w:w="425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7D32A8" w:rsidRPr="004B2FCC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2FCC">
              <w:rPr>
                <w:rFonts w:ascii="Times New Roman" w:hAnsi="Times New Roman" w:cs="Times New Roman"/>
                <w:sz w:val="16"/>
                <w:szCs w:val="16"/>
              </w:rPr>
              <w:t>Переоформленное разрешение;</w:t>
            </w:r>
          </w:p>
        </w:tc>
        <w:tc>
          <w:tcPr>
            <w:tcW w:w="2077" w:type="dxa"/>
            <w:vMerge w:val="restart"/>
          </w:tcPr>
          <w:p w:rsidR="007D32A8" w:rsidRPr="00172B99" w:rsidRDefault="007D32A8" w:rsidP="009B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32A8">
              <w:rPr>
                <w:rFonts w:ascii="Times New Roman" w:hAnsi="Times New Roman" w:cs="Times New Roman"/>
                <w:sz w:val="16"/>
                <w:szCs w:val="16"/>
              </w:rPr>
              <w:t>Подписывается должностным лицом, уполномоченным на рассмотрение заявления</w:t>
            </w:r>
          </w:p>
        </w:tc>
        <w:tc>
          <w:tcPr>
            <w:tcW w:w="2317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</w:p>
        </w:tc>
        <w:tc>
          <w:tcPr>
            <w:tcW w:w="1973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а в приложении</w:t>
            </w:r>
          </w:p>
        </w:tc>
        <w:tc>
          <w:tcPr>
            <w:tcW w:w="1776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ец документа в приложении</w:t>
            </w:r>
          </w:p>
        </w:tc>
        <w:tc>
          <w:tcPr>
            <w:tcW w:w="1637" w:type="dxa"/>
            <w:vMerge w:val="restart"/>
          </w:tcPr>
          <w:p w:rsidR="007D32A8" w:rsidRDefault="007D32A8" w:rsidP="00CE36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средством ГБУ ЛО «МФЦ»;</w:t>
            </w:r>
          </w:p>
          <w:p w:rsidR="007D32A8" w:rsidRDefault="007D32A8" w:rsidP="00CE36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средством почтовой корреспонденции;</w:t>
            </w:r>
          </w:p>
          <w:p w:rsidR="007D32A8" w:rsidRPr="00172B99" w:rsidRDefault="007D32A8" w:rsidP="004732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утем личной явки в ОМСУ</w:t>
            </w:r>
          </w:p>
        </w:tc>
        <w:tc>
          <w:tcPr>
            <w:tcW w:w="1418" w:type="dxa"/>
            <w:vMerge w:val="restart"/>
          </w:tcPr>
          <w:p w:rsidR="007D32A8" w:rsidRPr="00172B99" w:rsidRDefault="007D32A8" w:rsidP="007D32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2A8">
              <w:rPr>
                <w:rFonts w:ascii="Times New Roman" w:hAnsi="Times New Roman" w:cs="Times New Roman"/>
                <w:i/>
                <w:sz w:val="16"/>
                <w:szCs w:val="16"/>
              </w:rPr>
              <w:t>Указывается срок хранения документов, в соответствии с номенклатурой дел</w:t>
            </w:r>
          </w:p>
        </w:tc>
        <w:tc>
          <w:tcPr>
            <w:tcW w:w="1417" w:type="dxa"/>
            <w:vMerge w:val="restart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  <w:tr w:rsidR="007D32A8" w:rsidRPr="00172B99" w:rsidTr="007D32A8">
        <w:tc>
          <w:tcPr>
            <w:tcW w:w="425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20" w:type="dxa"/>
          </w:tcPr>
          <w:p w:rsidR="007D32A8" w:rsidRPr="004B2FCC" w:rsidRDefault="007D32A8" w:rsidP="004B2FC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4B2FCC">
              <w:rPr>
                <w:rFonts w:ascii="Times New Roman" w:eastAsia="Times New Roman" w:hAnsi="Times New Roman" w:cs="Times New Roman"/>
                <w:sz w:val="16"/>
                <w:szCs w:val="16"/>
              </w:rPr>
              <w:t>тказ в переоформлении разрешения заявителю, в отношении которого ОМСУ принято решение об отказе в переоформлении разрешения;</w:t>
            </w:r>
          </w:p>
          <w:p w:rsidR="007D32A8" w:rsidRPr="0055158A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7" w:type="dxa"/>
            <w:vMerge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2FCC">
              <w:rPr>
                <w:rFonts w:ascii="Times New Roman" w:hAnsi="Times New Roman" w:cs="Times New Roman"/>
                <w:sz w:val="16"/>
                <w:szCs w:val="16"/>
              </w:rPr>
              <w:t>отрицательный</w:t>
            </w:r>
          </w:p>
        </w:tc>
        <w:tc>
          <w:tcPr>
            <w:tcW w:w="1973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776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ец документа в приложении</w:t>
            </w:r>
          </w:p>
        </w:tc>
        <w:tc>
          <w:tcPr>
            <w:tcW w:w="1637" w:type="dxa"/>
            <w:vMerge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2DA5" w:rsidRPr="00172B99" w:rsidTr="0048664D">
        <w:trPr>
          <w:trHeight w:val="277"/>
        </w:trPr>
        <w:tc>
          <w:tcPr>
            <w:tcW w:w="16160" w:type="dxa"/>
            <w:gridSpan w:val="9"/>
          </w:tcPr>
          <w:p w:rsidR="00FE2DA5" w:rsidRPr="0048664D" w:rsidRDefault="00FE2DA5" w:rsidP="004866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родление срока действия разрешения на право организации   розничных рынков</w:t>
            </w:r>
          </w:p>
        </w:tc>
      </w:tr>
      <w:tr w:rsidR="00BE2297" w:rsidRPr="00172B99" w:rsidTr="00BE2297">
        <w:trPr>
          <w:trHeight w:val="718"/>
        </w:trPr>
        <w:tc>
          <w:tcPr>
            <w:tcW w:w="425" w:type="dxa"/>
          </w:tcPr>
          <w:p w:rsidR="00BE2297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BE2297" w:rsidRPr="004B2FCC" w:rsidRDefault="00BE2297" w:rsidP="004B2F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Pr="004B2FCC">
              <w:rPr>
                <w:rFonts w:ascii="Times New Roman" w:eastAsia="Times New Roman" w:hAnsi="Times New Roman" w:cs="Times New Roman"/>
                <w:sz w:val="16"/>
                <w:szCs w:val="16"/>
              </w:rPr>
              <w:t>азрешение с продленным сроком действия;</w:t>
            </w:r>
          </w:p>
          <w:p w:rsidR="00BE2297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7" w:type="dxa"/>
            <w:vMerge w:val="restart"/>
          </w:tcPr>
          <w:p w:rsidR="00BE2297" w:rsidRPr="0048664D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2297">
              <w:rPr>
                <w:rFonts w:ascii="Times New Roman" w:hAnsi="Times New Roman" w:cs="Times New Roman"/>
                <w:sz w:val="16"/>
                <w:szCs w:val="16"/>
              </w:rPr>
              <w:t>Подписывается должностным лицом, уполномоченным на рассмотрение заявления</w:t>
            </w:r>
          </w:p>
        </w:tc>
        <w:tc>
          <w:tcPr>
            <w:tcW w:w="2317" w:type="dxa"/>
          </w:tcPr>
          <w:p w:rsidR="00BE2297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</w:p>
        </w:tc>
        <w:tc>
          <w:tcPr>
            <w:tcW w:w="1973" w:type="dxa"/>
          </w:tcPr>
          <w:p w:rsidR="00BE2297" w:rsidRDefault="00BE2297" w:rsidP="00FE2D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а в приложении</w:t>
            </w:r>
          </w:p>
        </w:tc>
        <w:tc>
          <w:tcPr>
            <w:tcW w:w="1776" w:type="dxa"/>
          </w:tcPr>
          <w:p w:rsidR="00BE2297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ец документа в приложении</w:t>
            </w:r>
          </w:p>
        </w:tc>
        <w:tc>
          <w:tcPr>
            <w:tcW w:w="1637" w:type="dxa"/>
            <w:vMerge w:val="restart"/>
          </w:tcPr>
          <w:p w:rsidR="00BE2297" w:rsidRDefault="00BE2297" w:rsidP="004866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средством ГБУ ЛО «МФЦ»;</w:t>
            </w:r>
          </w:p>
          <w:p w:rsidR="00BE2297" w:rsidRDefault="00BE2297" w:rsidP="004866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средством почтовой корреспонденции;</w:t>
            </w:r>
          </w:p>
          <w:p w:rsidR="00BE2297" w:rsidRPr="00172B99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утем личной явки в ОМСУ</w:t>
            </w:r>
          </w:p>
        </w:tc>
        <w:tc>
          <w:tcPr>
            <w:tcW w:w="1418" w:type="dxa"/>
            <w:vMerge w:val="restart"/>
          </w:tcPr>
          <w:p w:rsidR="00BE2297" w:rsidRPr="00172B99" w:rsidRDefault="00BE2297" w:rsidP="00BE22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2A8">
              <w:rPr>
                <w:rFonts w:ascii="Times New Roman" w:hAnsi="Times New Roman" w:cs="Times New Roman"/>
                <w:i/>
                <w:sz w:val="16"/>
                <w:szCs w:val="16"/>
              </w:rPr>
              <w:t>Указывается срок хранения документов, в соответствии с номенклатурой дел</w:t>
            </w:r>
          </w:p>
        </w:tc>
        <w:tc>
          <w:tcPr>
            <w:tcW w:w="1417" w:type="dxa"/>
            <w:vMerge w:val="restart"/>
          </w:tcPr>
          <w:p w:rsidR="00BE2297" w:rsidRPr="00172B99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  <w:tr w:rsidR="00BE2297" w:rsidRPr="00172B99" w:rsidTr="00BE2297">
        <w:trPr>
          <w:trHeight w:val="718"/>
        </w:trPr>
        <w:tc>
          <w:tcPr>
            <w:tcW w:w="425" w:type="dxa"/>
          </w:tcPr>
          <w:p w:rsidR="00BE2297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20" w:type="dxa"/>
          </w:tcPr>
          <w:p w:rsidR="00BE2297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B2FCC">
              <w:rPr>
                <w:rFonts w:ascii="Times New Roman" w:hAnsi="Times New Roman" w:cs="Times New Roman"/>
                <w:sz w:val="16"/>
                <w:szCs w:val="16"/>
              </w:rPr>
              <w:t>тказ в продлении срока действия разрешения заявителю, в отношении которого ОМСУ принято решение об отказе в продлении срока действия разрешения.</w:t>
            </w:r>
          </w:p>
        </w:tc>
        <w:tc>
          <w:tcPr>
            <w:tcW w:w="2077" w:type="dxa"/>
            <w:vMerge/>
          </w:tcPr>
          <w:p w:rsidR="00BE2297" w:rsidRPr="0048664D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</w:tcPr>
          <w:p w:rsidR="00BE2297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2FCC">
              <w:rPr>
                <w:rFonts w:ascii="Times New Roman" w:hAnsi="Times New Roman" w:cs="Times New Roman"/>
                <w:sz w:val="16"/>
                <w:szCs w:val="16"/>
              </w:rPr>
              <w:t>отрицательный</w:t>
            </w:r>
          </w:p>
        </w:tc>
        <w:tc>
          <w:tcPr>
            <w:tcW w:w="1973" w:type="dxa"/>
          </w:tcPr>
          <w:p w:rsidR="00BE2297" w:rsidRDefault="00BE2297" w:rsidP="00FE2D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776" w:type="dxa"/>
          </w:tcPr>
          <w:p w:rsidR="00BE2297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ец документа в приложении</w:t>
            </w:r>
          </w:p>
        </w:tc>
        <w:tc>
          <w:tcPr>
            <w:tcW w:w="1637" w:type="dxa"/>
            <w:vMerge/>
          </w:tcPr>
          <w:p w:rsidR="00BE2297" w:rsidRPr="00172B99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E2297" w:rsidRPr="00172B99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E2297" w:rsidRPr="00172B99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E2DA5" w:rsidRDefault="00FE2DA5" w:rsidP="00F93AF6">
      <w:pPr>
        <w:rPr>
          <w:rFonts w:ascii="Times New Roman" w:hAnsi="Times New Roman" w:cs="Times New Roman"/>
          <w:sz w:val="24"/>
          <w:szCs w:val="24"/>
        </w:rPr>
      </w:pPr>
    </w:p>
    <w:p w:rsidR="001C721F" w:rsidRDefault="001C721F" w:rsidP="00F93AF6">
      <w:pPr>
        <w:rPr>
          <w:rFonts w:ascii="Times New Roman" w:hAnsi="Times New Roman" w:cs="Times New Roman"/>
          <w:sz w:val="24"/>
          <w:szCs w:val="24"/>
        </w:rPr>
      </w:pPr>
    </w:p>
    <w:p w:rsidR="001C721F" w:rsidRDefault="001C721F" w:rsidP="00F93AF6">
      <w:pPr>
        <w:rPr>
          <w:rFonts w:ascii="Times New Roman" w:hAnsi="Times New Roman" w:cs="Times New Roman"/>
          <w:sz w:val="24"/>
          <w:szCs w:val="24"/>
        </w:rPr>
      </w:pPr>
    </w:p>
    <w:p w:rsidR="001C721F" w:rsidRDefault="001C721F" w:rsidP="00F93AF6">
      <w:pPr>
        <w:rPr>
          <w:rFonts w:ascii="Times New Roman" w:hAnsi="Times New Roman" w:cs="Times New Roman"/>
          <w:sz w:val="24"/>
          <w:szCs w:val="24"/>
        </w:rPr>
      </w:pPr>
    </w:p>
    <w:p w:rsidR="001C721F" w:rsidRDefault="001C721F" w:rsidP="00F93AF6">
      <w:pPr>
        <w:rPr>
          <w:rFonts w:ascii="Times New Roman" w:hAnsi="Times New Roman" w:cs="Times New Roman"/>
          <w:sz w:val="24"/>
          <w:szCs w:val="24"/>
        </w:rPr>
      </w:pPr>
    </w:p>
    <w:p w:rsidR="003D632F" w:rsidRDefault="003D632F" w:rsidP="003D632F">
      <w:pPr>
        <w:rPr>
          <w:rFonts w:ascii="Times New Roman" w:hAnsi="Times New Roman" w:cs="Times New Roman"/>
          <w:sz w:val="24"/>
          <w:szCs w:val="24"/>
        </w:rPr>
      </w:pPr>
      <w:r w:rsidRPr="00AC45EC">
        <w:rPr>
          <w:rFonts w:ascii="Times New Roman" w:hAnsi="Times New Roman" w:cs="Times New Roman"/>
          <w:sz w:val="24"/>
          <w:szCs w:val="24"/>
        </w:rPr>
        <w:lastRenderedPageBreak/>
        <w:t>Раздел 7. Технологические процессы предоставления «</w:t>
      </w:r>
      <w:proofErr w:type="spellStart"/>
      <w:r w:rsidRPr="00AC45EC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Pr="00AC45EC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16351" w:type="dxa"/>
        <w:tblInd w:w="-743" w:type="dxa"/>
        <w:tblLayout w:type="fixed"/>
        <w:tblLook w:val="04A0"/>
      </w:tblPr>
      <w:tblGrid>
        <w:gridCol w:w="567"/>
        <w:gridCol w:w="2552"/>
        <w:gridCol w:w="2552"/>
        <w:gridCol w:w="2175"/>
        <w:gridCol w:w="2552"/>
        <w:gridCol w:w="2835"/>
        <w:gridCol w:w="3118"/>
      </w:tblGrid>
      <w:tr w:rsidR="003D632F" w:rsidRPr="00172B99" w:rsidTr="00857DA6">
        <w:trPr>
          <w:trHeight w:val="369"/>
        </w:trPr>
        <w:tc>
          <w:tcPr>
            <w:tcW w:w="567" w:type="dxa"/>
            <w:vMerge w:val="restart"/>
          </w:tcPr>
          <w:p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  <w:r w:rsidR="001F0F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/п</w:t>
            </w:r>
          </w:p>
        </w:tc>
        <w:tc>
          <w:tcPr>
            <w:tcW w:w="2552" w:type="dxa"/>
            <w:vMerge w:val="restart"/>
          </w:tcPr>
          <w:p w:rsidR="003D632F" w:rsidRPr="00172B99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роцедуры процесса</w:t>
            </w:r>
          </w:p>
        </w:tc>
        <w:tc>
          <w:tcPr>
            <w:tcW w:w="2552" w:type="dxa"/>
            <w:vMerge w:val="restart"/>
          </w:tcPr>
          <w:p w:rsidR="003D632F" w:rsidRPr="00172B99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собенности исполнения процедуры процесса</w:t>
            </w:r>
          </w:p>
        </w:tc>
        <w:tc>
          <w:tcPr>
            <w:tcW w:w="2175" w:type="dxa"/>
            <w:vMerge w:val="restart"/>
          </w:tcPr>
          <w:p w:rsidR="003D632F" w:rsidRPr="00172B99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оки исполнения процедуры (процесса)</w:t>
            </w:r>
          </w:p>
        </w:tc>
        <w:tc>
          <w:tcPr>
            <w:tcW w:w="2552" w:type="dxa"/>
            <w:vMerge w:val="restart"/>
          </w:tcPr>
          <w:p w:rsidR="003D632F" w:rsidRPr="00172B99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сполнитель процедуры процесса</w:t>
            </w:r>
          </w:p>
        </w:tc>
        <w:tc>
          <w:tcPr>
            <w:tcW w:w="2835" w:type="dxa"/>
            <w:vMerge w:val="restart"/>
          </w:tcPr>
          <w:p w:rsidR="003D632F" w:rsidRPr="00516F56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сурсы, необходимые для выполнения процедуры процесса</w:t>
            </w:r>
          </w:p>
        </w:tc>
        <w:tc>
          <w:tcPr>
            <w:tcW w:w="3118" w:type="dxa"/>
            <w:vMerge w:val="restart"/>
          </w:tcPr>
          <w:p w:rsidR="003D632F" w:rsidRPr="00172B99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ормы документов, необходимые для выполнения процедуры процесса</w:t>
            </w:r>
          </w:p>
        </w:tc>
      </w:tr>
      <w:tr w:rsidR="003D632F" w:rsidRPr="00172B99" w:rsidTr="00857DA6">
        <w:trPr>
          <w:trHeight w:val="369"/>
        </w:trPr>
        <w:tc>
          <w:tcPr>
            <w:tcW w:w="567" w:type="dxa"/>
            <w:vMerge/>
          </w:tcPr>
          <w:p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75" w:type="dxa"/>
            <w:vMerge/>
          </w:tcPr>
          <w:p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8" w:type="dxa"/>
            <w:vMerge/>
          </w:tcPr>
          <w:p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D632F" w:rsidRPr="00172B99" w:rsidTr="00857DA6">
        <w:tc>
          <w:tcPr>
            <w:tcW w:w="567" w:type="dxa"/>
          </w:tcPr>
          <w:p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</w:tcPr>
          <w:p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175" w:type="dxa"/>
          </w:tcPr>
          <w:p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552" w:type="dxa"/>
          </w:tcPr>
          <w:p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835" w:type="dxa"/>
          </w:tcPr>
          <w:p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3118" w:type="dxa"/>
          </w:tcPr>
          <w:p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3D632F" w:rsidRPr="00172B99" w:rsidTr="00857DA6">
        <w:tc>
          <w:tcPr>
            <w:tcW w:w="16351" w:type="dxa"/>
            <w:gridSpan w:val="7"/>
          </w:tcPr>
          <w:p w:rsidR="003D632F" w:rsidRPr="00E67387" w:rsidRDefault="0048664D" w:rsidP="00265C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ыдача разрешения на право организации розничных рынков</w:t>
            </w:r>
          </w:p>
        </w:tc>
      </w:tr>
      <w:tr w:rsidR="003D632F" w:rsidRPr="00172B99" w:rsidTr="00034604">
        <w:trPr>
          <w:trHeight w:val="1565"/>
        </w:trPr>
        <w:tc>
          <w:tcPr>
            <w:tcW w:w="567" w:type="dxa"/>
          </w:tcPr>
          <w:p w:rsidR="003D632F" w:rsidRPr="00172B99" w:rsidRDefault="008562D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2" w:type="dxa"/>
          </w:tcPr>
          <w:p w:rsidR="003D632F" w:rsidRPr="008562DC" w:rsidRDefault="008562D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Прием и регистрация документов</w:t>
            </w:r>
          </w:p>
        </w:tc>
        <w:tc>
          <w:tcPr>
            <w:tcW w:w="2552" w:type="dxa"/>
          </w:tcPr>
          <w:p w:rsidR="003D632F" w:rsidRPr="00172B99" w:rsidRDefault="00D616AD" w:rsidP="001C33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прием и регистрация документов, необходимых для предоставления </w:t>
            </w:r>
            <w:r w:rsidR="0048664D"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 услуги, </w:t>
            </w:r>
            <w:r w:rsidR="001C333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1C333E" w:rsidRPr="001C333E">
              <w:rPr>
                <w:rFonts w:ascii="Times New Roman" w:hAnsi="Times New Roman" w:cs="Times New Roman"/>
                <w:sz w:val="16"/>
                <w:szCs w:val="16"/>
              </w:rPr>
              <w:t xml:space="preserve">роверка правильности заполнения заявления, наличие комплекта прилагаемых к заявлению документов </w:t>
            </w:r>
          </w:p>
        </w:tc>
        <w:tc>
          <w:tcPr>
            <w:tcW w:w="2175" w:type="dxa"/>
          </w:tcPr>
          <w:p w:rsidR="003D632F" w:rsidRPr="00172B99" w:rsidRDefault="00A90DA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дня</w:t>
            </w:r>
          </w:p>
        </w:tc>
        <w:tc>
          <w:tcPr>
            <w:tcW w:w="2552" w:type="dxa"/>
          </w:tcPr>
          <w:p w:rsidR="003D632F" w:rsidRPr="0048664D" w:rsidRDefault="0048664D" w:rsidP="004866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Уполномоченный с</w:t>
            </w:r>
            <w:r w:rsidR="00A90DAF" w:rsidRPr="0048664D">
              <w:rPr>
                <w:rFonts w:ascii="Times New Roman" w:hAnsi="Times New Roman" w:cs="Times New Roman"/>
                <w:sz w:val="16"/>
                <w:szCs w:val="16"/>
              </w:rPr>
              <w:t xml:space="preserve">отрудник </w:t>
            </w: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ОМСУ</w:t>
            </w:r>
            <w:r w:rsidR="00BE2297">
              <w:rPr>
                <w:rFonts w:ascii="Times New Roman" w:hAnsi="Times New Roman" w:cs="Times New Roman"/>
                <w:sz w:val="16"/>
                <w:szCs w:val="16"/>
              </w:rPr>
              <w:t>, сотрудник МФЦ</w:t>
            </w:r>
          </w:p>
        </w:tc>
        <w:tc>
          <w:tcPr>
            <w:tcW w:w="2835" w:type="dxa"/>
          </w:tcPr>
          <w:p w:rsidR="00034604" w:rsidRPr="00034604" w:rsidRDefault="0048664D" w:rsidP="0003460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34604" w:rsidRPr="000346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  <w:p w:rsidR="003D632F" w:rsidRPr="00034604" w:rsidRDefault="003D632F" w:rsidP="00034604">
            <w:pPr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:rsidR="003D632F" w:rsidRPr="00172B99" w:rsidRDefault="00A90DAF" w:rsidP="00857D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т документов, приняты</w:t>
            </w:r>
            <w:r w:rsidR="00857DA6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заявител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</w:tc>
      </w:tr>
      <w:tr w:rsidR="00034604" w:rsidRPr="00172B99" w:rsidTr="00857DA6">
        <w:tc>
          <w:tcPr>
            <w:tcW w:w="567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034604" w:rsidRPr="008562DC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Рассмотрение документов</w:t>
            </w:r>
          </w:p>
        </w:tc>
        <w:tc>
          <w:tcPr>
            <w:tcW w:w="2552" w:type="dxa"/>
          </w:tcPr>
          <w:p w:rsidR="00034604" w:rsidRPr="001C333E" w:rsidRDefault="00034604" w:rsidP="001C333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готовка ответа заявителю, п</w:t>
            </w:r>
            <w:r w:rsidRPr="001C33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дготовка проекта НПА  ОМСУ  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Pr="001C33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едоставлении  разрешения</w:t>
            </w:r>
          </w:p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5" w:type="dxa"/>
          </w:tcPr>
          <w:p w:rsidR="00034604" w:rsidRPr="00172B99" w:rsidRDefault="00034604" w:rsidP="001C33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 дней</w:t>
            </w:r>
          </w:p>
        </w:tc>
        <w:tc>
          <w:tcPr>
            <w:tcW w:w="2552" w:type="dxa"/>
          </w:tcPr>
          <w:p w:rsidR="00034604" w:rsidRPr="0048664D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Уполномоченный сотрудник ОМСУ</w:t>
            </w:r>
          </w:p>
        </w:tc>
        <w:tc>
          <w:tcPr>
            <w:tcW w:w="2835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4604">
              <w:rPr>
                <w:rFonts w:ascii="Times New Roman" w:hAnsi="Times New Roman" w:cs="Times New Roman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  <w:p w:rsidR="00034604" w:rsidRP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плект документов, принятый от заявител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являющийся результато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</w:tc>
      </w:tr>
      <w:tr w:rsidR="00034604" w:rsidRPr="00172B99" w:rsidTr="00857DA6">
        <w:tc>
          <w:tcPr>
            <w:tcW w:w="567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52" w:type="dxa"/>
          </w:tcPr>
          <w:p w:rsidR="00034604" w:rsidRPr="008562DC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Регистрация и направление (выдача) конечного результата заявителю</w:t>
            </w:r>
          </w:p>
        </w:tc>
        <w:tc>
          <w:tcPr>
            <w:tcW w:w="2552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гистрация документов,</w:t>
            </w:r>
            <w:r>
              <w:t xml:space="preserve"> 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выдача (направление) заявителю документов, являющихся результатом предоставления </w:t>
            </w: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й 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2175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день</w:t>
            </w:r>
          </w:p>
        </w:tc>
        <w:tc>
          <w:tcPr>
            <w:tcW w:w="2552" w:type="dxa"/>
          </w:tcPr>
          <w:p w:rsidR="00034604" w:rsidRPr="0048664D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Уполномоченный сотрудник ОМСУ</w:t>
            </w:r>
            <w:r w:rsidR="00BE2297">
              <w:rPr>
                <w:rFonts w:ascii="Times New Roman" w:hAnsi="Times New Roman" w:cs="Times New Roman"/>
                <w:sz w:val="16"/>
                <w:szCs w:val="16"/>
              </w:rPr>
              <w:t>, сотрудник МФЦ</w:t>
            </w:r>
          </w:p>
        </w:tc>
        <w:tc>
          <w:tcPr>
            <w:tcW w:w="2835" w:type="dxa"/>
          </w:tcPr>
          <w:p w:rsidR="00034604" w:rsidRP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4604">
              <w:rPr>
                <w:rFonts w:ascii="Times New Roman" w:hAnsi="Times New Roman" w:cs="Times New Roman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3118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являющийся результато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</w:tc>
      </w:tr>
      <w:tr w:rsidR="003D632F" w:rsidRPr="00172B99" w:rsidTr="00857DA6">
        <w:tc>
          <w:tcPr>
            <w:tcW w:w="16351" w:type="dxa"/>
            <w:gridSpan w:val="7"/>
          </w:tcPr>
          <w:p w:rsidR="003D632F" w:rsidRPr="00E67387" w:rsidRDefault="0048664D" w:rsidP="00265C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ереоформление разрешения на право организации розничных рынков;</w:t>
            </w:r>
          </w:p>
        </w:tc>
      </w:tr>
      <w:tr w:rsidR="00034604" w:rsidRPr="00172B99" w:rsidTr="00857DA6">
        <w:tc>
          <w:tcPr>
            <w:tcW w:w="567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2" w:type="dxa"/>
          </w:tcPr>
          <w:p w:rsidR="00034604" w:rsidRPr="008562DC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Прием и регистрация документов</w:t>
            </w:r>
          </w:p>
        </w:tc>
        <w:tc>
          <w:tcPr>
            <w:tcW w:w="2552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прием и регистрация документов, необходимых для предоставления </w:t>
            </w: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й 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>услуги, а также установление ответственного исполнителя.</w:t>
            </w:r>
          </w:p>
        </w:tc>
        <w:tc>
          <w:tcPr>
            <w:tcW w:w="2175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дня</w:t>
            </w:r>
          </w:p>
        </w:tc>
        <w:tc>
          <w:tcPr>
            <w:tcW w:w="2552" w:type="dxa"/>
          </w:tcPr>
          <w:p w:rsidR="00034604" w:rsidRPr="0048664D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Уполномоченный сотрудник ОМСУ</w:t>
            </w:r>
            <w:r w:rsidR="00BE2297">
              <w:t xml:space="preserve">, </w:t>
            </w:r>
            <w:r w:rsidR="00BE2297" w:rsidRPr="00BE2297">
              <w:rPr>
                <w:rFonts w:ascii="Times New Roman" w:hAnsi="Times New Roman" w:cs="Times New Roman"/>
                <w:sz w:val="16"/>
                <w:szCs w:val="16"/>
              </w:rPr>
              <w:t>сотрудник МФЦ</w:t>
            </w:r>
          </w:p>
        </w:tc>
        <w:tc>
          <w:tcPr>
            <w:tcW w:w="2835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54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3118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плект документов, принятый от заявител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</w:tc>
      </w:tr>
      <w:tr w:rsidR="00034604" w:rsidRPr="00172B99" w:rsidTr="00857DA6">
        <w:tc>
          <w:tcPr>
            <w:tcW w:w="567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034604" w:rsidRPr="008562DC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Рассмотрение документов</w:t>
            </w:r>
          </w:p>
        </w:tc>
        <w:tc>
          <w:tcPr>
            <w:tcW w:w="2552" w:type="dxa"/>
          </w:tcPr>
          <w:p w:rsidR="00034604" w:rsidRPr="00172B99" w:rsidRDefault="00034604" w:rsidP="001C33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33E">
              <w:rPr>
                <w:rFonts w:ascii="Times New Roman" w:hAnsi="Times New Roman" w:cs="Times New Roman"/>
                <w:sz w:val="16"/>
                <w:szCs w:val="16"/>
              </w:rPr>
              <w:t>подготовка ответа заявителю, подготовка проекта НПА  ОМСУ  о переоформлен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333E">
              <w:rPr>
                <w:rFonts w:ascii="Times New Roman" w:hAnsi="Times New Roman" w:cs="Times New Roman"/>
                <w:sz w:val="16"/>
                <w:szCs w:val="16"/>
              </w:rPr>
              <w:t xml:space="preserve"> разрешения</w:t>
            </w:r>
          </w:p>
        </w:tc>
        <w:tc>
          <w:tcPr>
            <w:tcW w:w="2175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 дней</w:t>
            </w:r>
          </w:p>
        </w:tc>
        <w:tc>
          <w:tcPr>
            <w:tcW w:w="2552" w:type="dxa"/>
          </w:tcPr>
          <w:p w:rsidR="00034604" w:rsidRPr="0048664D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Уполномоченный сотрудник ОМСУ</w:t>
            </w:r>
          </w:p>
        </w:tc>
        <w:tc>
          <w:tcPr>
            <w:tcW w:w="2835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54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3118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плект документов, принятый от заявител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являющийся результато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</w:tc>
      </w:tr>
      <w:tr w:rsidR="00034604" w:rsidRPr="00172B99" w:rsidTr="00857DA6">
        <w:tc>
          <w:tcPr>
            <w:tcW w:w="567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52" w:type="dxa"/>
          </w:tcPr>
          <w:p w:rsidR="00034604" w:rsidRPr="008562DC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Регистрация и направление (выдача) конечного результата заявителю</w:t>
            </w:r>
          </w:p>
        </w:tc>
        <w:tc>
          <w:tcPr>
            <w:tcW w:w="2552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гистрация документов,</w:t>
            </w:r>
            <w:r>
              <w:t xml:space="preserve"> 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выдача (направление) заявителю документов, являющихся результатом предоставления </w:t>
            </w: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 услуги</w:t>
            </w:r>
          </w:p>
        </w:tc>
        <w:tc>
          <w:tcPr>
            <w:tcW w:w="2175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день</w:t>
            </w:r>
          </w:p>
        </w:tc>
        <w:tc>
          <w:tcPr>
            <w:tcW w:w="2552" w:type="dxa"/>
          </w:tcPr>
          <w:p w:rsidR="00034604" w:rsidRPr="0048664D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Уполномоченный сотрудник ОМСУ</w:t>
            </w:r>
            <w:r w:rsidR="00BE229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E2297">
              <w:t xml:space="preserve"> </w:t>
            </w:r>
            <w:r w:rsidR="00BE2297" w:rsidRPr="00BE2297">
              <w:rPr>
                <w:rFonts w:ascii="Times New Roman" w:hAnsi="Times New Roman" w:cs="Times New Roman"/>
                <w:sz w:val="16"/>
                <w:szCs w:val="16"/>
              </w:rPr>
              <w:t>сотрудник МФЦ</w:t>
            </w:r>
          </w:p>
        </w:tc>
        <w:tc>
          <w:tcPr>
            <w:tcW w:w="2835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54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3118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являющийся результато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</w:tc>
      </w:tr>
      <w:tr w:rsidR="0048664D" w:rsidRPr="00172B99" w:rsidTr="0048664D">
        <w:tc>
          <w:tcPr>
            <w:tcW w:w="567" w:type="dxa"/>
          </w:tcPr>
          <w:p w:rsidR="0048664D" w:rsidRDefault="0048664D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4" w:type="dxa"/>
            <w:gridSpan w:val="6"/>
          </w:tcPr>
          <w:p w:rsidR="0048664D" w:rsidRPr="0048664D" w:rsidRDefault="0048664D" w:rsidP="004866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b/>
                <w:sz w:val="16"/>
                <w:szCs w:val="16"/>
              </w:rPr>
              <w:t>Продление срока действия разрешения на право организации   розничных рынков</w:t>
            </w:r>
          </w:p>
        </w:tc>
      </w:tr>
      <w:tr w:rsidR="00034604" w:rsidRPr="00172B99" w:rsidTr="00857DA6">
        <w:tc>
          <w:tcPr>
            <w:tcW w:w="567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2" w:type="dxa"/>
          </w:tcPr>
          <w:p w:rsidR="00034604" w:rsidRPr="008562DC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Прием и регистрация документов</w:t>
            </w:r>
          </w:p>
        </w:tc>
        <w:tc>
          <w:tcPr>
            <w:tcW w:w="2552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прием и регистрация документов, необходимых для предоставл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й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 услуги, а также установление ответственного исполнителя.</w:t>
            </w:r>
          </w:p>
        </w:tc>
        <w:tc>
          <w:tcPr>
            <w:tcW w:w="2175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2552" w:type="dxa"/>
          </w:tcPr>
          <w:p w:rsidR="00034604" w:rsidRPr="0048664D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Уполномоченный сотрудник ОМСУ</w:t>
            </w:r>
            <w:r w:rsidR="00BE229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E2297">
              <w:t xml:space="preserve"> </w:t>
            </w:r>
            <w:r w:rsidR="00BE2297" w:rsidRPr="00BE2297">
              <w:rPr>
                <w:rFonts w:ascii="Times New Roman" w:hAnsi="Times New Roman" w:cs="Times New Roman"/>
                <w:sz w:val="16"/>
                <w:szCs w:val="16"/>
              </w:rPr>
              <w:t>сотрудник МФЦ</w:t>
            </w:r>
          </w:p>
        </w:tc>
        <w:tc>
          <w:tcPr>
            <w:tcW w:w="2835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67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ехнологическое обеспечение: доступ к автоматизированным </w:t>
            </w:r>
            <w:r w:rsidRPr="00E067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3118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омплект документов, принятый от заявител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</w:tc>
      </w:tr>
      <w:tr w:rsidR="00034604" w:rsidRPr="00172B99" w:rsidTr="00857DA6">
        <w:tc>
          <w:tcPr>
            <w:tcW w:w="567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2552" w:type="dxa"/>
          </w:tcPr>
          <w:p w:rsidR="00034604" w:rsidRPr="008562DC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Рассмотрение документов</w:t>
            </w:r>
          </w:p>
        </w:tc>
        <w:tc>
          <w:tcPr>
            <w:tcW w:w="2552" w:type="dxa"/>
          </w:tcPr>
          <w:p w:rsidR="00034604" w:rsidRDefault="00034604" w:rsidP="001C33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33E">
              <w:rPr>
                <w:rFonts w:ascii="Times New Roman" w:hAnsi="Times New Roman" w:cs="Times New Roman"/>
                <w:sz w:val="16"/>
                <w:szCs w:val="16"/>
              </w:rPr>
              <w:t xml:space="preserve">подготовка ответа заявителю, подготовка проекта НПА  ОМСУ  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длении </w:t>
            </w:r>
            <w:r w:rsidRPr="001C333E">
              <w:rPr>
                <w:rFonts w:ascii="Times New Roman" w:hAnsi="Times New Roman" w:cs="Times New Roman"/>
                <w:sz w:val="16"/>
                <w:szCs w:val="16"/>
              </w:rPr>
              <w:t xml:space="preserve"> разрешения</w:t>
            </w:r>
          </w:p>
        </w:tc>
        <w:tc>
          <w:tcPr>
            <w:tcW w:w="2175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552" w:type="dxa"/>
          </w:tcPr>
          <w:p w:rsidR="00034604" w:rsidRPr="0048664D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Уполномоченный сотрудник ОМСУ</w:t>
            </w:r>
          </w:p>
        </w:tc>
        <w:tc>
          <w:tcPr>
            <w:tcW w:w="2835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67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3118" w:type="dxa"/>
          </w:tcPr>
          <w:p w:rsidR="00034604" w:rsidRDefault="00034604" w:rsidP="002160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плект документов, принятый от заявител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являющийся результато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</w:tc>
      </w:tr>
      <w:tr w:rsidR="00034604" w:rsidRPr="00172B99" w:rsidTr="00857DA6">
        <w:tc>
          <w:tcPr>
            <w:tcW w:w="567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52" w:type="dxa"/>
          </w:tcPr>
          <w:p w:rsidR="00034604" w:rsidRPr="008562DC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Регистрация и направление (выдача) конечного результата заявителю</w:t>
            </w:r>
          </w:p>
        </w:tc>
        <w:tc>
          <w:tcPr>
            <w:tcW w:w="2552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гистрация документов,</w:t>
            </w:r>
            <w:r>
              <w:t xml:space="preserve"> 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выдача (направление) заявителю документов, являющихся результатом предоставления </w:t>
            </w: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й 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2175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2" w:type="dxa"/>
          </w:tcPr>
          <w:p w:rsidR="00034604" w:rsidRPr="0048664D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Уполномоченный сотрудник ОМСУ</w:t>
            </w:r>
            <w:r w:rsidR="00BE2297">
              <w:rPr>
                <w:rFonts w:ascii="Times New Roman" w:hAnsi="Times New Roman" w:cs="Times New Roman"/>
                <w:sz w:val="16"/>
                <w:szCs w:val="16"/>
              </w:rPr>
              <w:t>, сотрудник МФЦ</w:t>
            </w:r>
          </w:p>
        </w:tc>
        <w:tc>
          <w:tcPr>
            <w:tcW w:w="2835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67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3118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являющийся результато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</w:tc>
      </w:tr>
    </w:tbl>
    <w:p w:rsidR="00AC45EC" w:rsidRDefault="00AC45EC" w:rsidP="008259B6">
      <w:pPr>
        <w:rPr>
          <w:rFonts w:ascii="Times New Roman" w:hAnsi="Times New Roman" w:cs="Times New Roman"/>
          <w:sz w:val="24"/>
          <w:szCs w:val="24"/>
        </w:rPr>
      </w:pPr>
    </w:p>
    <w:p w:rsidR="008259B6" w:rsidRDefault="008259B6" w:rsidP="008259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8. Особенности предоставл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>
        <w:rPr>
          <w:rFonts w:ascii="Times New Roman" w:hAnsi="Times New Roman" w:cs="Times New Roman"/>
          <w:sz w:val="24"/>
          <w:szCs w:val="24"/>
        </w:rPr>
        <w:t>» в электронной форме</w:t>
      </w:r>
    </w:p>
    <w:tbl>
      <w:tblPr>
        <w:tblStyle w:val="a4"/>
        <w:tblW w:w="16019" w:type="dxa"/>
        <w:tblInd w:w="-743" w:type="dxa"/>
        <w:tblLayout w:type="fixed"/>
        <w:tblLook w:val="04A0"/>
      </w:tblPr>
      <w:tblGrid>
        <w:gridCol w:w="2694"/>
        <w:gridCol w:w="1418"/>
        <w:gridCol w:w="2693"/>
        <w:gridCol w:w="2410"/>
        <w:gridCol w:w="2835"/>
        <w:gridCol w:w="3969"/>
      </w:tblGrid>
      <w:tr w:rsidR="008259B6" w:rsidRPr="00172B99" w:rsidTr="00F646CC">
        <w:trPr>
          <w:trHeight w:val="369"/>
        </w:trPr>
        <w:tc>
          <w:tcPr>
            <w:tcW w:w="2694" w:type="dxa"/>
            <w:vMerge w:val="restart"/>
          </w:tcPr>
          <w:p w:rsidR="008259B6" w:rsidRPr="00172B99" w:rsidRDefault="004575DA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получения заявителем информации о сроках и порядке предоставления 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418" w:type="dxa"/>
            <w:vMerge w:val="restart"/>
          </w:tcPr>
          <w:p w:rsidR="008259B6" w:rsidRPr="00172B99" w:rsidRDefault="004575DA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записи на прием в орган</w:t>
            </w:r>
          </w:p>
        </w:tc>
        <w:tc>
          <w:tcPr>
            <w:tcW w:w="2693" w:type="dxa"/>
            <w:vMerge w:val="restart"/>
          </w:tcPr>
          <w:p w:rsidR="008259B6" w:rsidRPr="00172B99" w:rsidRDefault="004575DA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2410" w:type="dxa"/>
            <w:vMerge w:val="restart"/>
          </w:tcPr>
          <w:p w:rsidR="008259B6" w:rsidRPr="00172B99" w:rsidRDefault="004575DA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оплаты заявителем государственной пошлины или иной платы, взимаемой за предоставление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2835" w:type="dxa"/>
            <w:vMerge w:val="restart"/>
          </w:tcPr>
          <w:p w:rsidR="008259B6" w:rsidRPr="00172B99" w:rsidRDefault="004575DA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получения сведений о ходе выполнения запроса о предоставлении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3969" w:type="dxa"/>
            <w:vMerge w:val="restart"/>
          </w:tcPr>
          <w:p w:rsidR="008259B6" w:rsidRPr="00516F56" w:rsidRDefault="004575DA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подачи жалобы на нарушение порядка предоставления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 и досудебного (внесудебного) обжалования решений и действий (бездействий) органа в процессе получения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</w:tr>
      <w:tr w:rsidR="008259B6" w:rsidRPr="00172B99" w:rsidTr="00F646CC">
        <w:trPr>
          <w:trHeight w:val="369"/>
        </w:trPr>
        <w:tc>
          <w:tcPr>
            <w:tcW w:w="2694" w:type="dxa"/>
            <w:vMerge/>
          </w:tcPr>
          <w:p w:rsidR="008259B6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259B6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8259B6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8259B6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8259B6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:rsidR="008259B6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259B6" w:rsidRPr="00172B99" w:rsidTr="00F646CC">
        <w:tc>
          <w:tcPr>
            <w:tcW w:w="2694" w:type="dxa"/>
          </w:tcPr>
          <w:p w:rsidR="008259B6" w:rsidRPr="00172B99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8259B6" w:rsidRPr="00172B99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:rsidR="008259B6" w:rsidRPr="00172B99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:rsidR="008259B6" w:rsidRPr="00172B99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:rsidR="008259B6" w:rsidRPr="00172B99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969" w:type="dxa"/>
          </w:tcPr>
          <w:p w:rsidR="008259B6" w:rsidRPr="00172B99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8259B6" w:rsidRPr="00172B99" w:rsidTr="00265CE4">
        <w:tc>
          <w:tcPr>
            <w:tcW w:w="16019" w:type="dxa"/>
            <w:gridSpan w:val="6"/>
          </w:tcPr>
          <w:p w:rsidR="00BE2297" w:rsidRDefault="00D277B0" w:rsidP="008259B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ыдача разрешения на право организации розничных рынков</w:t>
            </w:r>
          </w:p>
          <w:p w:rsidR="00BE2297" w:rsidRDefault="00BE2297" w:rsidP="008259B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Переоформление разрешения на право орг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изации розничных рынков</w:t>
            </w:r>
          </w:p>
          <w:p w:rsidR="008259B6" w:rsidRPr="00172B99" w:rsidRDefault="00BE2297" w:rsidP="00825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t xml:space="preserve"> </w:t>
            </w:r>
            <w:r w:rsidRPr="00BE229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родление срока действия разрешения на право организации   розничных рынков</w:t>
            </w:r>
          </w:p>
        </w:tc>
      </w:tr>
      <w:tr w:rsidR="008259B6" w:rsidRPr="00172B99" w:rsidTr="00F646CC">
        <w:tc>
          <w:tcPr>
            <w:tcW w:w="2694" w:type="dxa"/>
          </w:tcPr>
          <w:p w:rsidR="009C166B" w:rsidRPr="009C166B" w:rsidRDefault="009C166B" w:rsidP="009C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9C166B">
              <w:rPr>
                <w:rFonts w:ascii="Times New Roman" w:hAnsi="Times New Roman" w:cs="Times New Roman"/>
                <w:sz w:val="16"/>
                <w:szCs w:val="16"/>
              </w:rPr>
              <w:t xml:space="preserve">в помещениях </w:t>
            </w:r>
            <w:r w:rsidR="00D277B0">
              <w:rPr>
                <w:rFonts w:ascii="Times New Roman" w:hAnsi="Times New Roman" w:cs="Times New Roman"/>
                <w:sz w:val="16"/>
                <w:szCs w:val="16"/>
              </w:rPr>
              <w:t>ОМСУ</w:t>
            </w:r>
            <w:r w:rsidRPr="009C166B">
              <w:rPr>
                <w:rFonts w:ascii="Times New Roman" w:hAnsi="Times New Roman" w:cs="Times New Roman"/>
                <w:sz w:val="16"/>
                <w:szCs w:val="16"/>
              </w:rPr>
              <w:t>, на информационных стендах;</w:t>
            </w:r>
          </w:p>
          <w:p w:rsidR="009C166B" w:rsidRPr="009C166B" w:rsidRDefault="009C166B" w:rsidP="009C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C166B">
              <w:rPr>
                <w:rFonts w:ascii="Times New Roman" w:hAnsi="Times New Roman" w:cs="Times New Roman"/>
                <w:sz w:val="16"/>
                <w:szCs w:val="16"/>
              </w:rPr>
              <w:t xml:space="preserve">- по телефону специалистами </w:t>
            </w:r>
            <w:r w:rsidR="00D277B0">
              <w:rPr>
                <w:rFonts w:ascii="Times New Roman" w:hAnsi="Times New Roman" w:cs="Times New Roman"/>
                <w:sz w:val="16"/>
                <w:szCs w:val="16"/>
              </w:rPr>
              <w:t>ОМСУ</w:t>
            </w:r>
            <w:r w:rsidRPr="009C166B">
              <w:rPr>
                <w:rFonts w:ascii="Times New Roman" w:hAnsi="Times New Roman" w:cs="Times New Roman"/>
                <w:sz w:val="16"/>
                <w:szCs w:val="16"/>
              </w:rPr>
              <w:t>, ответственными за информирование;</w:t>
            </w:r>
          </w:p>
          <w:p w:rsidR="009C166B" w:rsidRPr="009C166B" w:rsidRDefault="009C166B" w:rsidP="009C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C166B">
              <w:rPr>
                <w:rFonts w:ascii="Times New Roman" w:hAnsi="Times New Roman" w:cs="Times New Roman"/>
                <w:sz w:val="16"/>
                <w:szCs w:val="16"/>
              </w:rPr>
              <w:t xml:space="preserve">- на Интернет-сайте </w:t>
            </w:r>
            <w:r w:rsidR="00D277B0">
              <w:rPr>
                <w:rFonts w:ascii="Times New Roman" w:hAnsi="Times New Roman" w:cs="Times New Roman"/>
                <w:sz w:val="16"/>
                <w:szCs w:val="16"/>
              </w:rPr>
              <w:t>ОМСУ;</w:t>
            </w:r>
          </w:p>
          <w:p w:rsidR="009C166B" w:rsidRPr="009C166B" w:rsidRDefault="009C166B" w:rsidP="009C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C166B">
              <w:rPr>
                <w:rFonts w:ascii="Times New Roman" w:hAnsi="Times New Roman" w:cs="Times New Roman"/>
                <w:sz w:val="16"/>
                <w:szCs w:val="16"/>
              </w:rPr>
              <w:t>- на Портале государственных и муниципальных услуг: http://www.gu.lenobl.ru/;</w:t>
            </w:r>
          </w:p>
          <w:p w:rsidR="009C166B" w:rsidRPr="009C166B" w:rsidRDefault="009C166B" w:rsidP="009C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C166B">
              <w:rPr>
                <w:rFonts w:ascii="Times New Roman" w:hAnsi="Times New Roman" w:cs="Times New Roman"/>
                <w:sz w:val="16"/>
                <w:szCs w:val="16"/>
              </w:rPr>
              <w:t>- по почте:</w:t>
            </w:r>
          </w:p>
          <w:p w:rsidR="009C166B" w:rsidRPr="009C166B" w:rsidRDefault="009C166B" w:rsidP="009C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C166B">
              <w:rPr>
                <w:rFonts w:ascii="Times New Roman" w:hAnsi="Times New Roman" w:cs="Times New Roman"/>
                <w:sz w:val="16"/>
                <w:szCs w:val="16"/>
              </w:rPr>
              <w:t>- по электронной почте.</w:t>
            </w:r>
          </w:p>
          <w:p w:rsidR="008259B6" w:rsidRPr="00172B99" w:rsidRDefault="008259B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259B6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пись отсутствует, прием осуществляется в часы работы </w:t>
            </w:r>
            <w:r w:rsidR="00D87C71">
              <w:rPr>
                <w:rFonts w:ascii="Times New Roman" w:hAnsi="Times New Roman" w:cs="Times New Roman"/>
                <w:sz w:val="16"/>
                <w:szCs w:val="16"/>
              </w:rPr>
              <w:t>ОМСУ</w:t>
            </w:r>
          </w:p>
          <w:p w:rsidR="00265CE4" w:rsidRPr="00172B99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8259B6" w:rsidRPr="00172B99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ебуется предоставление документов на бумажном носителе для оказан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</w:tc>
        <w:tc>
          <w:tcPr>
            <w:tcW w:w="2410" w:type="dxa"/>
          </w:tcPr>
          <w:p w:rsidR="008259B6" w:rsidRPr="00172B99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:rsidR="00265CE4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8259B6" w:rsidRPr="00172B99" w:rsidRDefault="00265CE4" w:rsidP="00D87C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 телефону специалистами </w:t>
            </w:r>
            <w:r w:rsidR="00D87C71">
              <w:rPr>
                <w:rFonts w:ascii="Times New Roman" w:hAnsi="Times New Roman" w:cs="Times New Roman"/>
                <w:sz w:val="16"/>
                <w:szCs w:val="16"/>
              </w:rPr>
              <w:t>ОМСУ</w:t>
            </w:r>
          </w:p>
        </w:tc>
        <w:tc>
          <w:tcPr>
            <w:tcW w:w="3969" w:type="dxa"/>
          </w:tcPr>
          <w:p w:rsidR="00D277B0" w:rsidRPr="00D277B0" w:rsidRDefault="00D277B0" w:rsidP="00D27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77B0">
              <w:rPr>
                <w:rFonts w:ascii="Times New Roman" w:hAnsi="Times New Roman" w:cs="Times New Roman"/>
                <w:sz w:val="16"/>
                <w:szCs w:val="16"/>
              </w:rPr>
              <w:t>- по телефону;</w:t>
            </w:r>
          </w:p>
          <w:p w:rsidR="00D277B0" w:rsidRPr="00D277B0" w:rsidRDefault="00D277B0" w:rsidP="00D27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77B0">
              <w:rPr>
                <w:rFonts w:ascii="Times New Roman" w:hAnsi="Times New Roman" w:cs="Times New Roman"/>
                <w:sz w:val="16"/>
                <w:szCs w:val="16"/>
              </w:rPr>
              <w:t>- почтовой связью;</w:t>
            </w:r>
          </w:p>
          <w:p w:rsidR="00D277B0" w:rsidRPr="00D277B0" w:rsidRDefault="00D277B0" w:rsidP="00D27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77B0">
              <w:rPr>
                <w:rFonts w:ascii="Times New Roman" w:hAnsi="Times New Roman" w:cs="Times New Roman"/>
                <w:sz w:val="16"/>
                <w:szCs w:val="16"/>
              </w:rPr>
              <w:t>- по электронной почте</w:t>
            </w:r>
            <w:proofErr w:type="gramStart"/>
            <w:r w:rsidRPr="00D277B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proofErr w:type="gramEnd"/>
          </w:p>
          <w:p w:rsidR="00D277B0" w:rsidRPr="00D277B0" w:rsidRDefault="00D277B0" w:rsidP="00D27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77B0">
              <w:rPr>
                <w:rFonts w:ascii="Times New Roman" w:hAnsi="Times New Roman" w:cs="Times New Roman"/>
                <w:sz w:val="16"/>
                <w:szCs w:val="16"/>
              </w:rPr>
              <w:t>- при личном обращении;</w:t>
            </w:r>
          </w:p>
          <w:p w:rsidR="00D277B0" w:rsidRPr="00D277B0" w:rsidRDefault="00D277B0" w:rsidP="00D27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77B0">
              <w:rPr>
                <w:rFonts w:ascii="Times New Roman" w:hAnsi="Times New Roman" w:cs="Times New Roman"/>
                <w:sz w:val="16"/>
                <w:szCs w:val="16"/>
              </w:rPr>
              <w:t>- на официальном сайте Администр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МСУ</w:t>
            </w:r>
            <w:r w:rsidRPr="00D277B0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277B0" w:rsidRPr="00D277B0" w:rsidRDefault="00D277B0" w:rsidP="00D27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77B0">
              <w:rPr>
                <w:rFonts w:ascii="Times New Roman" w:hAnsi="Times New Roman" w:cs="Times New Roman"/>
                <w:sz w:val="16"/>
                <w:szCs w:val="16"/>
              </w:rPr>
              <w:t>- на Портале государственных и муниципальных услуг (функций) Ленинградской области (далее – ПГУ ЛО);</w:t>
            </w:r>
          </w:p>
          <w:p w:rsidR="008259B6" w:rsidRPr="00172B99" w:rsidRDefault="00D277B0" w:rsidP="00D27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77B0">
              <w:rPr>
                <w:rFonts w:ascii="Times New Roman" w:hAnsi="Times New Roman" w:cs="Times New Roman"/>
                <w:sz w:val="16"/>
                <w:szCs w:val="16"/>
              </w:rPr>
              <w:t>- при обращении в  МФЦ.</w:t>
            </w:r>
          </w:p>
        </w:tc>
      </w:tr>
    </w:tbl>
    <w:p w:rsidR="008259B6" w:rsidRDefault="008259B6" w:rsidP="00C437FF">
      <w:pPr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</w:p>
    <w:p w:rsidR="00850376" w:rsidRDefault="0085037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Default="0085037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Default="00850376" w:rsidP="00C437FF">
      <w:pPr>
        <w:rPr>
          <w:rFonts w:ascii="Times New Roman" w:hAnsi="Times New Roman" w:cs="Times New Roman"/>
          <w:sz w:val="24"/>
          <w:szCs w:val="24"/>
        </w:rPr>
        <w:sectPr w:rsidR="00850376" w:rsidSect="00850376">
          <w:pgSz w:w="16838" w:h="11906" w:orient="landscape"/>
          <w:pgMar w:top="851" w:right="1134" w:bottom="227" w:left="1134" w:header="709" w:footer="709" w:gutter="0"/>
          <w:cols w:space="708"/>
          <w:docGrid w:linePitch="360"/>
        </w:sectPr>
      </w:pP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</w:rPr>
        <w:t>(ФОРМА)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Разрешение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на право организации розничного рынка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 xml:space="preserve">на территории Ленинградской области 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(переоформленное разрешение, разрешение с продленным сроком действия)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N __________________  от    "____" ___________ 20 ___ года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 xml:space="preserve">                             (47 - </w:t>
      </w:r>
      <w:hyperlink r:id="rId12" w:history="1">
        <w:r w:rsidRPr="00D277B0">
          <w:rPr>
            <w:rFonts w:ascii="Times New Roman" w:eastAsia="Times New Roman" w:hAnsi="Times New Roman" w:cs="Times New Roman"/>
            <w:b/>
            <w:bCs/>
            <w:sz w:val="26"/>
            <w:szCs w:val="26"/>
            <w:lang w:eastAsia="ru-RU"/>
          </w:rPr>
          <w:t>ОКАТО</w:t>
        </w:r>
      </w:hyperlink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 xml:space="preserve"> - N)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77B0">
        <w:rPr>
          <w:rFonts w:ascii="Times New Roman" w:eastAsia="Times New Roman" w:hAnsi="Times New Roman" w:cs="Times New Roman"/>
          <w:lang w:eastAsia="ru-RU"/>
        </w:rPr>
        <w:t>____________________________________________________________</w:t>
      </w:r>
      <w:r w:rsidR="00FF353A">
        <w:rPr>
          <w:rFonts w:ascii="Times New Roman" w:eastAsia="Times New Roman" w:hAnsi="Times New Roman" w:cs="Times New Roman"/>
          <w:lang w:eastAsia="ru-RU"/>
        </w:rPr>
        <w:t>_________________________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(наименование органа местного самоуправления, выдавшего разрешение</w:t>
      </w: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 xml:space="preserve"> </w:t>
      </w:r>
      <w:r w:rsidRPr="00D277B0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>переоформленное разрешение, разрешение с продленным сроком действия</w:t>
      </w: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но _________________________________________________________________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FF35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лное и сокращенное наименование юридического лица)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</w:t>
      </w:r>
      <w:r w:rsidR="00FF35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_______________________</w:t>
      </w: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="00FF35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наименование, дата и номер правового акта)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77B0" w:rsidRPr="00D277B0" w:rsidRDefault="00D277B0" w:rsidP="00FF35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нахождение юридического лица                     Месторасположение розничного  рынка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             ___________________________________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 _______________________________            ___________________________________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п розничного рынка _______________    </w:t>
      </w:r>
    </w:p>
    <w:p w:rsidR="000344A4" w:rsidRDefault="000344A4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77B0" w:rsidRPr="00D277B0" w:rsidRDefault="00D277B0" w:rsidP="000344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действия разрешения               </w:t>
      </w:r>
      <w:r w:rsidR="000344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а принятия решения </w:t>
      </w:r>
      <w:r w:rsidR="000344A4"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едоставлении</w:t>
      </w:r>
      <w:r w:rsidR="000344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решения</w:t>
      </w:r>
    </w:p>
    <w:p w:rsidR="00001996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с   "___" _________ 20___ года                                      "___" _________ 20___</w:t>
      </w:r>
      <w:r w:rsidR="000344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"___" _________ 20___ года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44A4" w:rsidRPr="000344A4" w:rsidRDefault="000344A4" w:rsidP="000344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4A4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0344A4" w:rsidRPr="000344A4" w:rsidRDefault="000344A4" w:rsidP="000344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4A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_____________</w:t>
      </w:r>
      <w:r w:rsidRPr="000344A4">
        <w:rPr>
          <w:rFonts w:ascii="Times New Roman" w:hAnsi="Times New Roman" w:cs="Times New Roman"/>
          <w:sz w:val="28"/>
          <w:szCs w:val="28"/>
        </w:rPr>
        <w:t xml:space="preserve">_     </w:t>
      </w:r>
      <w:r>
        <w:rPr>
          <w:rFonts w:ascii="Times New Roman" w:hAnsi="Times New Roman" w:cs="Times New Roman"/>
          <w:sz w:val="28"/>
          <w:szCs w:val="28"/>
        </w:rPr>
        <w:t xml:space="preserve">   ____________________     </w:t>
      </w:r>
    </w:p>
    <w:p w:rsidR="000344A4" w:rsidRPr="000344A4" w:rsidRDefault="000344A4" w:rsidP="000344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4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(подпись)           </w:t>
      </w:r>
      <w:r w:rsidRPr="000344A4">
        <w:rPr>
          <w:rFonts w:ascii="Times New Roman" w:hAnsi="Times New Roman" w:cs="Times New Roman"/>
          <w:sz w:val="28"/>
          <w:szCs w:val="28"/>
        </w:rPr>
        <w:t>(фамилия, инициалы)</w:t>
      </w:r>
    </w:p>
    <w:p w:rsidR="000344A4" w:rsidRDefault="000344A4" w:rsidP="000344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4A4" w:rsidRPr="000344A4" w:rsidRDefault="000344A4" w:rsidP="000344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4A4">
        <w:rPr>
          <w:rFonts w:ascii="Times New Roman" w:hAnsi="Times New Roman" w:cs="Times New Roman"/>
          <w:sz w:val="28"/>
          <w:szCs w:val="28"/>
        </w:rPr>
        <w:t>Место печати</w:t>
      </w:r>
    </w:p>
    <w:p w:rsidR="00D277B0" w:rsidRPr="00D277B0" w:rsidRDefault="00D277B0" w:rsidP="000344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</w:p>
    <w:p w:rsidR="00D277B0" w:rsidRPr="00D277B0" w:rsidRDefault="00D277B0" w:rsidP="00D277B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bookmarkStart w:id="5" w:name="Par823"/>
      <w:bookmarkEnd w:id="5"/>
      <w:r w:rsidRPr="00D277B0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D277B0" w:rsidRPr="00D277B0" w:rsidRDefault="00D277B0" w:rsidP="00A32F9C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" w:name="Par826"/>
      <w:bookmarkEnd w:id="6"/>
      <w:r w:rsidRPr="00D277B0">
        <w:rPr>
          <w:rFonts w:ascii="Times New Roman" w:eastAsia="Times New Roman" w:hAnsi="Times New Roman" w:cs="Times New Roman"/>
        </w:rPr>
        <w:lastRenderedPageBreak/>
        <w:t>(ФОРМА)</w:t>
      </w:r>
    </w:p>
    <w:p w:rsidR="00D277B0" w:rsidRPr="00D277B0" w:rsidRDefault="00D277B0" w:rsidP="00A32F9C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2F9C" w:rsidRDefault="00D277B0" w:rsidP="00A32F9C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муниципального образования</w:t>
      </w:r>
      <w:r w:rsidR="00A32F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</w:t>
      </w:r>
    </w:p>
    <w:p w:rsidR="00D277B0" w:rsidRDefault="00A32F9C" w:rsidP="00A32F9C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</w:t>
      </w:r>
      <w:r w:rsidR="00D277B0"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32F9C" w:rsidRPr="00D277B0" w:rsidRDefault="00A32F9C" w:rsidP="00A32F9C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2F9C" w:rsidRDefault="00D277B0" w:rsidP="00A32F9C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администрации муниципального образования:</w:t>
      </w:r>
      <w:r w:rsidR="00A32F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</w:t>
      </w:r>
    </w:p>
    <w:p w:rsidR="00D277B0" w:rsidRPr="00D277B0" w:rsidRDefault="00D277B0" w:rsidP="00A32F9C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</w:t>
      </w:r>
      <w:r w:rsidR="00A32F9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</w:t>
      </w:r>
    </w:p>
    <w:p w:rsidR="00D277B0" w:rsidRDefault="00D277B0" w:rsidP="00A32F9C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</w:t>
      </w:r>
      <w:r w:rsidR="00A32F9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</w:t>
      </w:r>
    </w:p>
    <w:p w:rsidR="00A32F9C" w:rsidRPr="00D277B0" w:rsidRDefault="00A32F9C" w:rsidP="00A32F9C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77B0" w:rsidRPr="00D277B0" w:rsidRDefault="00D277B0" w:rsidP="00A32F9C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Н _________________ КПП __________________ Время работы </w:t>
      </w:r>
      <w:r w:rsidR="00A32F9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</w:t>
      </w:r>
    </w:p>
    <w:p w:rsidR="00D277B0" w:rsidRPr="00D277B0" w:rsidRDefault="00D277B0" w:rsidP="00A32F9C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</w:p>
    <w:p w:rsidR="00D277B0" w:rsidRPr="00D277B0" w:rsidRDefault="00D277B0" w:rsidP="00A32F9C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</w:p>
    <w:p w:rsidR="00D277B0" w:rsidRPr="00D277B0" w:rsidRDefault="00D277B0" w:rsidP="00A32F9C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Уведомление</w:t>
      </w:r>
    </w:p>
    <w:p w:rsidR="00D277B0" w:rsidRPr="00D277B0" w:rsidRDefault="00D277B0" w:rsidP="00A32F9C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о выдаче (отказе в выдаче) разрешения на право организации</w:t>
      </w:r>
    </w:p>
    <w:p w:rsidR="00D277B0" w:rsidRPr="00D277B0" w:rsidRDefault="00D277B0" w:rsidP="00A32F9C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розничного рынка на территории Ленинградской области</w:t>
      </w:r>
    </w:p>
    <w:p w:rsidR="00D277B0" w:rsidRPr="00D277B0" w:rsidRDefault="00D277B0" w:rsidP="00A32F9C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(переоформленного  разрешения, разрешения с продленным сроком действия)</w:t>
      </w:r>
    </w:p>
    <w:p w:rsidR="00D277B0" w:rsidRPr="00D277B0" w:rsidRDefault="00D277B0" w:rsidP="00A32F9C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N ________________ от "___" ____________ 20____ года</w:t>
      </w:r>
    </w:p>
    <w:p w:rsidR="00D277B0" w:rsidRPr="00D277B0" w:rsidRDefault="00D277B0" w:rsidP="00A32F9C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 xml:space="preserve">                                 (47-</w:t>
      </w:r>
      <w:hyperlink r:id="rId13" w:history="1">
        <w:r w:rsidRPr="00D277B0">
          <w:rPr>
            <w:rFonts w:ascii="Times New Roman" w:eastAsia="Times New Roman" w:hAnsi="Times New Roman" w:cs="Times New Roman"/>
            <w:b/>
            <w:bCs/>
            <w:sz w:val="26"/>
            <w:szCs w:val="26"/>
            <w:lang w:eastAsia="ru-RU"/>
          </w:rPr>
          <w:t>ОКАТО</w:t>
        </w:r>
      </w:hyperlink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-N)</w:t>
      </w:r>
    </w:p>
    <w:p w:rsidR="005D09F9" w:rsidRDefault="00D277B0" w:rsidP="005D09F9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юридическо</w:t>
      </w:r>
      <w:r w:rsidR="005D09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 лица _______________________ </w:t>
      </w: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</w:t>
      </w:r>
      <w:r w:rsidR="005D09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</w:t>
      </w:r>
    </w:p>
    <w:p w:rsidR="005D09F9" w:rsidRDefault="00D277B0" w:rsidP="00A32F9C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юридического лица:</w:t>
      </w:r>
      <w:r w:rsidR="005D09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______________</w:t>
      </w:r>
    </w:p>
    <w:p w:rsidR="005D09F9" w:rsidRDefault="00D277B0" w:rsidP="00A32F9C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</w:t>
      </w:r>
      <w:r w:rsidR="005D09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_________________________</w:t>
      </w:r>
    </w:p>
    <w:p w:rsidR="00D277B0" w:rsidRPr="00D277B0" w:rsidRDefault="00D277B0" w:rsidP="00A32F9C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="005D09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(наименование, дата и номер правового акта)</w:t>
      </w:r>
    </w:p>
    <w:p w:rsidR="00D277B0" w:rsidRPr="00D277B0" w:rsidRDefault="00D277B0" w:rsidP="00A32F9C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77B0" w:rsidRPr="00D277B0" w:rsidRDefault="00D277B0" w:rsidP="00A32F9C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м выдано (отказано в выдаче) разрешение на организацию розничного рынка </w:t>
      </w:r>
      <w:r w:rsidRPr="00D277B0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 xml:space="preserve">(переоформленное разрешение, разрешение с продленным сроком действия) </w:t>
      </w: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Ленинградской области (ненужное зачеркнуть)</w:t>
      </w:r>
    </w:p>
    <w:p w:rsidR="00D277B0" w:rsidRPr="00D277B0" w:rsidRDefault="00D277B0" w:rsidP="00A32F9C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</w:t>
      </w:r>
      <w:r w:rsidR="00B52F6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</w:t>
      </w:r>
    </w:p>
    <w:p w:rsidR="00D277B0" w:rsidRPr="00D277B0" w:rsidRDefault="00D277B0" w:rsidP="00A32F9C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(номер и дата разрешения или причина отказа в выдаче разрешения)</w:t>
      </w:r>
    </w:p>
    <w:p w:rsidR="00D277B0" w:rsidRPr="00D277B0" w:rsidRDefault="00D277B0" w:rsidP="00A32F9C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</w:t>
      </w:r>
      <w:r w:rsidR="008D6FB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</w:t>
      </w:r>
    </w:p>
    <w:p w:rsidR="00D277B0" w:rsidRPr="00D277B0" w:rsidRDefault="00D277B0" w:rsidP="00A32F9C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линия отреза)</w:t>
      </w:r>
    </w:p>
    <w:p w:rsidR="00D277B0" w:rsidRPr="00D277B0" w:rsidRDefault="00D277B0" w:rsidP="00A32F9C">
      <w:pPr>
        <w:widowControl w:val="0"/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77B0" w:rsidRPr="00D277B0" w:rsidRDefault="00D277B0" w:rsidP="00A32F9C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Уведомление</w:t>
      </w:r>
    </w:p>
    <w:p w:rsidR="00D277B0" w:rsidRPr="00D277B0" w:rsidRDefault="00D277B0" w:rsidP="00A32F9C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о выдаче (отказе в выдаче) разрешения на право организации</w:t>
      </w:r>
    </w:p>
    <w:p w:rsidR="00D277B0" w:rsidRPr="00D277B0" w:rsidRDefault="00D277B0" w:rsidP="00A32F9C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розничного рынка на территории Ленинградской области</w:t>
      </w:r>
    </w:p>
    <w:p w:rsidR="00D277B0" w:rsidRPr="00D277B0" w:rsidRDefault="00D277B0" w:rsidP="00A32F9C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(переоформленного разрешения, разрешения с продленным сроком действия)</w:t>
      </w:r>
    </w:p>
    <w:p w:rsidR="00D277B0" w:rsidRPr="00D277B0" w:rsidRDefault="00D277B0" w:rsidP="00A32F9C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77B0" w:rsidRPr="00D277B0" w:rsidRDefault="00D277B0" w:rsidP="00A32F9C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N ________________ от "____" ______________ 20____ года</w:t>
      </w:r>
    </w:p>
    <w:p w:rsidR="00D277B0" w:rsidRPr="00D277B0" w:rsidRDefault="00D277B0" w:rsidP="00A32F9C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</w:t>
      </w: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(47-</w:t>
      </w:r>
      <w:hyperlink r:id="rId14" w:history="1">
        <w:r w:rsidRPr="00D277B0">
          <w:rPr>
            <w:rFonts w:ascii="Times New Roman" w:eastAsia="Times New Roman" w:hAnsi="Times New Roman" w:cs="Times New Roman"/>
            <w:b/>
            <w:bCs/>
            <w:sz w:val="26"/>
            <w:szCs w:val="26"/>
            <w:lang w:eastAsia="ru-RU"/>
          </w:rPr>
          <w:t>ОКАТО</w:t>
        </w:r>
      </w:hyperlink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-N)</w:t>
      </w:r>
    </w:p>
    <w:p w:rsidR="00D277B0" w:rsidRPr="00D277B0" w:rsidRDefault="00D277B0" w:rsidP="00A32F9C">
      <w:pPr>
        <w:widowControl w:val="0"/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6FB7" w:rsidRDefault="008D6FB7" w:rsidP="008D6FB7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юридическ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 лица _______________________ </w:t>
      </w: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</w:t>
      </w:r>
    </w:p>
    <w:p w:rsidR="008D6FB7" w:rsidRDefault="008D6FB7" w:rsidP="008D6FB7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юридического лица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______________</w:t>
      </w:r>
    </w:p>
    <w:p w:rsidR="00FF353A" w:rsidRPr="00D277B0" w:rsidRDefault="00D277B0" w:rsidP="00FF353A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ешение  на  право   организации   розничного   рынка   </w:t>
      </w:r>
      <w:r w:rsidRPr="00D277B0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 xml:space="preserve">(переоформленное разрешение, разрешение с продленным сроком действия) </w:t>
      </w: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 территории Ленинградской области          </w:t>
      </w:r>
      <w:r w:rsidR="00FF353A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 </w:t>
      </w:r>
      <w:proofErr w:type="gramStart"/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gramEnd"/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, выданное на основании</w:t>
      </w:r>
    </w:p>
    <w:p w:rsidR="00D277B0" w:rsidRPr="00D277B0" w:rsidRDefault="00D277B0" w:rsidP="00A32F9C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</w:t>
      </w:r>
      <w:r w:rsidR="00FF353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</w:t>
      </w:r>
    </w:p>
    <w:p w:rsidR="00D277B0" w:rsidRPr="00D277B0" w:rsidRDefault="00D277B0" w:rsidP="00A32F9C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(наименование, дата и номер правового акта)</w:t>
      </w:r>
    </w:p>
    <w:p w:rsidR="00D277B0" w:rsidRPr="00D277B0" w:rsidRDefault="00D277B0" w:rsidP="00A32F9C">
      <w:pPr>
        <w:widowControl w:val="0"/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77B0" w:rsidRPr="00D277B0" w:rsidRDefault="00D277B0" w:rsidP="00A32F9C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л "____" _____________ 20____ года</w:t>
      </w:r>
    </w:p>
    <w:p w:rsidR="00D277B0" w:rsidRPr="00D277B0" w:rsidRDefault="00D277B0" w:rsidP="00A32F9C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</w:t>
      </w:r>
      <w:r w:rsidR="00FF353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</w:t>
      </w:r>
    </w:p>
    <w:p w:rsidR="000C5D4B" w:rsidRDefault="00D277B0" w:rsidP="00FF353A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(подпись руководителя)</w:t>
      </w:r>
    </w:p>
    <w:sectPr w:rsidR="000C5D4B" w:rsidSect="005A2BA5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B0CB4"/>
    <w:multiLevelType w:val="hybridMultilevel"/>
    <w:tmpl w:val="2FEA68EE"/>
    <w:lvl w:ilvl="0" w:tplc="DD7C7462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2E7BD7"/>
    <w:multiLevelType w:val="hybridMultilevel"/>
    <w:tmpl w:val="F578BDB0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E3ACF"/>
    <w:rsid w:val="00001996"/>
    <w:rsid w:val="00013635"/>
    <w:rsid w:val="000303AE"/>
    <w:rsid w:val="000344A4"/>
    <w:rsid w:val="00034604"/>
    <w:rsid w:val="00050A2A"/>
    <w:rsid w:val="000561BA"/>
    <w:rsid w:val="0005764E"/>
    <w:rsid w:val="00062518"/>
    <w:rsid w:val="0008316D"/>
    <w:rsid w:val="000B21E7"/>
    <w:rsid w:val="000C5D4B"/>
    <w:rsid w:val="000C6473"/>
    <w:rsid w:val="000D4990"/>
    <w:rsid w:val="000D7831"/>
    <w:rsid w:val="000E5989"/>
    <w:rsid w:val="000E599D"/>
    <w:rsid w:val="00135570"/>
    <w:rsid w:val="00135ABC"/>
    <w:rsid w:val="00141874"/>
    <w:rsid w:val="001446B2"/>
    <w:rsid w:val="001503AE"/>
    <w:rsid w:val="0016405D"/>
    <w:rsid w:val="00172B99"/>
    <w:rsid w:val="00193D28"/>
    <w:rsid w:val="001C1BFF"/>
    <w:rsid w:val="001C333E"/>
    <w:rsid w:val="001C721F"/>
    <w:rsid w:val="001E3ACF"/>
    <w:rsid w:val="001F0F91"/>
    <w:rsid w:val="001F75D3"/>
    <w:rsid w:val="002160D6"/>
    <w:rsid w:val="00216190"/>
    <w:rsid w:val="00265CE4"/>
    <w:rsid w:val="00267E52"/>
    <w:rsid w:val="0028220B"/>
    <w:rsid w:val="00285025"/>
    <w:rsid w:val="0029715E"/>
    <w:rsid w:val="00322DE4"/>
    <w:rsid w:val="00372C91"/>
    <w:rsid w:val="003B676E"/>
    <w:rsid w:val="003D632F"/>
    <w:rsid w:val="0044463F"/>
    <w:rsid w:val="00445EBC"/>
    <w:rsid w:val="004575DA"/>
    <w:rsid w:val="0047326C"/>
    <w:rsid w:val="0048664D"/>
    <w:rsid w:val="0048747B"/>
    <w:rsid w:val="00494852"/>
    <w:rsid w:val="004B2FCC"/>
    <w:rsid w:val="004B3138"/>
    <w:rsid w:val="004D0CE5"/>
    <w:rsid w:val="00516F56"/>
    <w:rsid w:val="0055158A"/>
    <w:rsid w:val="00554E6E"/>
    <w:rsid w:val="005A1FEC"/>
    <w:rsid w:val="005A2BA5"/>
    <w:rsid w:val="005B1C99"/>
    <w:rsid w:val="005D09F9"/>
    <w:rsid w:val="005E3B07"/>
    <w:rsid w:val="00604F76"/>
    <w:rsid w:val="00636DF8"/>
    <w:rsid w:val="00637A72"/>
    <w:rsid w:val="00690A5D"/>
    <w:rsid w:val="006A4FAB"/>
    <w:rsid w:val="006D3EA7"/>
    <w:rsid w:val="006D5CC5"/>
    <w:rsid w:val="00717488"/>
    <w:rsid w:val="0078013D"/>
    <w:rsid w:val="00787781"/>
    <w:rsid w:val="007D1CDF"/>
    <w:rsid w:val="007D32A8"/>
    <w:rsid w:val="00805E3B"/>
    <w:rsid w:val="008259B6"/>
    <w:rsid w:val="00850376"/>
    <w:rsid w:val="00850C1E"/>
    <w:rsid w:val="008562DC"/>
    <w:rsid w:val="00857DA6"/>
    <w:rsid w:val="008728BC"/>
    <w:rsid w:val="00892BE7"/>
    <w:rsid w:val="008A3D95"/>
    <w:rsid w:val="008B7BB4"/>
    <w:rsid w:val="008C5B2A"/>
    <w:rsid w:val="008D6FB7"/>
    <w:rsid w:val="008F0841"/>
    <w:rsid w:val="00913436"/>
    <w:rsid w:val="00946CE2"/>
    <w:rsid w:val="00996B66"/>
    <w:rsid w:val="00997B3C"/>
    <w:rsid w:val="009B2E43"/>
    <w:rsid w:val="009C166B"/>
    <w:rsid w:val="009D74CE"/>
    <w:rsid w:val="009F0911"/>
    <w:rsid w:val="00A32F9C"/>
    <w:rsid w:val="00A90DAF"/>
    <w:rsid w:val="00AB549A"/>
    <w:rsid w:val="00AC45EC"/>
    <w:rsid w:val="00AC50CA"/>
    <w:rsid w:val="00AD7AEB"/>
    <w:rsid w:val="00B367E3"/>
    <w:rsid w:val="00B43750"/>
    <w:rsid w:val="00B44AC5"/>
    <w:rsid w:val="00B52F66"/>
    <w:rsid w:val="00B77CAD"/>
    <w:rsid w:val="00B91FDA"/>
    <w:rsid w:val="00B96FEE"/>
    <w:rsid w:val="00BA46B6"/>
    <w:rsid w:val="00BC0D99"/>
    <w:rsid w:val="00BC161C"/>
    <w:rsid w:val="00BD10B8"/>
    <w:rsid w:val="00BE2297"/>
    <w:rsid w:val="00BF0495"/>
    <w:rsid w:val="00C437FF"/>
    <w:rsid w:val="00CC617C"/>
    <w:rsid w:val="00CE3616"/>
    <w:rsid w:val="00CE3F4B"/>
    <w:rsid w:val="00D277B0"/>
    <w:rsid w:val="00D616AD"/>
    <w:rsid w:val="00D87C71"/>
    <w:rsid w:val="00DF20E6"/>
    <w:rsid w:val="00DF2267"/>
    <w:rsid w:val="00E134BF"/>
    <w:rsid w:val="00E20093"/>
    <w:rsid w:val="00E250F8"/>
    <w:rsid w:val="00E6389B"/>
    <w:rsid w:val="00E672C4"/>
    <w:rsid w:val="00E67387"/>
    <w:rsid w:val="00EE431E"/>
    <w:rsid w:val="00EF5C35"/>
    <w:rsid w:val="00F12AF7"/>
    <w:rsid w:val="00F2166B"/>
    <w:rsid w:val="00F51203"/>
    <w:rsid w:val="00F56B3D"/>
    <w:rsid w:val="00F620F4"/>
    <w:rsid w:val="00F646CC"/>
    <w:rsid w:val="00F93AF6"/>
    <w:rsid w:val="00FE2DA5"/>
    <w:rsid w:val="00FF1869"/>
    <w:rsid w:val="00FF353A"/>
    <w:rsid w:val="00FF7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D95"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850C1E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96B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850C1E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rsid w:val="00996B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Normal (Web)"/>
    <w:basedOn w:val="a"/>
    <w:semiHidden/>
    <w:unhideWhenUsed/>
    <w:rsid w:val="00322DE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322DE4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850C1E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semiHidden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850C1E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ehcaigesd2an1bl.xn--p1ai/?p=2696" TargetMode="External"/><Relationship Id="rId13" Type="http://schemas.openxmlformats.org/officeDocument/2006/relationships/hyperlink" Target="garantF1://79102.7" TargetMode="External"/><Relationship Id="rId3" Type="http://schemas.openxmlformats.org/officeDocument/2006/relationships/styles" Target="styles.xml"/><Relationship Id="rId7" Type="http://schemas.openxmlformats.org/officeDocument/2006/relationships/hyperlink" Target="http://xn--80aehcaigesd2an1bl.xn--p1ai/?p=2696" TargetMode="External"/><Relationship Id="rId12" Type="http://schemas.openxmlformats.org/officeDocument/2006/relationships/hyperlink" Target="garantF1://79102.7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smev.gosuslugi.ru/portal/service.jsp?srvMnemonic=38&#1055;&#1088;&#1086;&#1074;&#1077;&#1088;&#1082;&#1072;%20&#1089;&#1074;&#1077;&#1076;&#1077;&#1085;&#1080;&#1081;%20&#1086;%20&#1088;&#1091;&#1082;&#1086;&#1074;&#1086;&#1076;&#1080;&#1090;&#1077;&#1083;&#1077;%20&#1102;&#1088;&#1080;&#1076;&#1080;&#1095;&#1077;&#1089;&#1082;&#1086;&#1075;&#1086;%20&#1083;&#1080;&#1094;&#1072;,%20&#1048;&#1053;&#1053;%20&#1060;&#1051;,&#1086;&#1073;%20&#1086;&#1073;&#1086;&#1089;&#1086;&#1073;&#1083;&#1077;&#1085;&#1085;&#1099;&#1093;%20&#1087;&#1086;&#1076;&#1088;&#1072;&#1079;&#1076;&#1077;&#1083;&#1077;&#1085;&#1080;&#1103;&#1093;%20&#1102;&#1088;&#1080;&#1076;&#1080;&#1095;&#1077;&#1089;&#1082;&#1086;&#1075;&#1086;%20&#1083;&#1080;&#1094;&#1072;&amp;versionNumber=1.00&amp;nodeMnemonic=p00sme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u.lenob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garantF1://79102.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79AE5-7227-44A5-9C77-B64703D8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906</Words>
  <Characters>2226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вановна Мартын</dc:creator>
  <cp:lastModifiedBy>use_vyr</cp:lastModifiedBy>
  <cp:revision>21</cp:revision>
  <cp:lastPrinted>2017-07-24T09:40:00Z</cp:lastPrinted>
  <dcterms:created xsi:type="dcterms:W3CDTF">2016-05-10T10:55:00Z</dcterms:created>
  <dcterms:modified xsi:type="dcterms:W3CDTF">2017-07-24T09:41:00Z</dcterms:modified>
</cp:coreProperties>
</file>